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E46C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14:paraId="3679CC5E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организации </w:t>
      </w:r>
    </w:p>
    <w:p w14:paraId="79A1F069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й подготовки обучающихся, </w:t>
      </w:r>
    </w:p>
    <w:p w14:paraId="5490EA2C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ому приказом от </w:t>
      </w:r>
    </w:p>
    <w:p w14:paraId="567487E7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20___г. № ___________</w:t>
      </w:r>
    </w:p>
    <w:p w14:paraId="4F8E94AA" w14:textId="77777777" w:rsidR="007C05A9" w:rsidRPr="00445D73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A1F3E" w14:textId="77777777" w:rsidR="007C05A9" w:rsidRPr="00E715DD" w:rsidRDefault="007C05A9" w:rsidP="007C05A9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ЮЖНЫЙ ФЕДЕРАЛЬНЫЙ УНИВЕРСИТЕТ»</w:t>
      </w:r>
    </w:p>
    <w:p w14:paraId="4FBD4D10" w14:textId="77777777" w:rsidR="007C05A9" w:rsidRPr="00E715DD" w:rsidRDefault="007C05A9" w:rsidP="007C05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4239DA" w14:textId="45535364" w:rsidR="007C05A9" w:rsidRPr="00E715DD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ститут математики, механики и компьютерных наук им И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ровича</w:t>
      </w:r>
      <w:proofErr w:type="spellEnd"/>
    </w:p>
    <w:p w14:paraId="03B22E46" w14:textId="77777777" w:rsidR="007C05A9" w:rsidRPr="001211B3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211B3">
        <w:rPr>
          <w:rFonts w:ascii="Times New Roman" w:eastAsia="Calibri" w:hAnsi="Times New Roman" w:cs="Times New Roman"/>
          <w:i/>
          <w:sz w:val="16"/>
          <w:szCs w:val="16"/>
        </w:rPr>
        <w:t>структурное подразделение</w:t>
      </w:r>
    </w:p>
    <w:p w14:paraId="65A5F13E" w14:textId="576AA500" w:rsidR="007C05A9" w:rsidRPr="001211B3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1.03.02 Прикладная математика и информатика</w:t>
      </w:r>
    </w:p>
    <w:p w14:paraId="2A24D21C" w14:textId="77777777" w:rsidR="007C05A9" w:rsidRPr="001211B3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>специальность/направление подготовки (код, наименование)</w:t>
      </w:r>
    </w:p>
    <w:p w14:paraId="619D35F1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72B3A1C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ЧЁТ</w:t>
      </w:r>
    </w:p>
    <w:p w14:paraId="00614308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прохождении практики</w:t>
      </w:r>
    </w:p>
    <w:p w14:paraId="2E552AE0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5AAA39" w14:textId="7B8A6FB7" w:rsidR="007C05A9" w:rsidRPr="00E715DD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6E5F3B" w:rsidRPr="006E5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E5F3B" w:rsidRPr="006E5F3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</w:t>
      </w:r>
      <w:r w:rsidR="006E5F3B" w:rsidRPr="006E5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</w:p>
    <w:p w14:paraId="7540FC35" w14:textId="77777777" w:rsidR="007C05A9" w:rsidRPr="00E715DD" w:rsidRDefault="007C05A9" w:rsidP="007C05A9">
      <w:pPr>
        <w:spacing w:after="0" w:line="276" w:lineRule="auto"/>
        <w:rPr>
          <w:rFonts w:ascii="Calibri" w:eastAsia="Calibri" w:hAnsi="Calibri" w:cs="Times New Roman"/>
          <w:lang w:eastAsia="ru-RU"/>
        </w:rPr>
      </w:pPr>
      <w:r w:rsidRPr="00E715DD">
        <w:rPr>
          <w:rFonts w:ascii="Calibri" w:eastAsia="Calibri" w:hAnsi="Calibri" w:cs="Times New Roman"/>
          <w:lang w:eastAsia="ru-RU"/>
        </w:rPr>
        <w:t xml:space="preserve"> </w:t>
      </w:r>
    </w:p>
    <w:p w14:paraId="59188399" w14:textId="43B6A1AD" w:rsidR="007C05A9" w:rsidRPr="00E715DD" w:rsidRDefault="007C05A9" w:rsidP="007C05A9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 w:rsidRPr="00E715DD">
        <w:rPr>
          <w:rFonts w:ascii="Times New Roman" w:eastAsia="Calibri" w:hAnsi="Times New Roman" w:cs="Times New Roman"/>
          <w:lang w:eastAsia="ru-RU"/>
        </w:rPr>
        <w:t>Фамилия _____</w:t>
      </w:r>
      <w:r w:rsidRPr="00E715DD">
        <w:rPr>
          <w:rFonts w:ascii="Times New Roman" w:eastAsia="Calibri" w:hAnsi="Times New Roman" w:cs="Times New Roman"/>
          <w:i/>
          <w:iCs/>
          <w:lang w:eastAsia="ru-RU"/>
        </w:rPr>
        <w:t>_____</w:t>
      </w:r>
      <w:r w:rsidR="009F392B">
        <w:rPr>
          <w:rFonts w:ascii="Times New Roman" w:eastAsia="Calibri" w:hAnsi="Times New Roman" w:cs="Times New Roman"/>
          <w:i/>
          <w:iCs/>
          <w:lang w:eastAsia="ru-RU"/>
        </w:rPr>
        <w:t>Николаев</w:t>
      </w:r>
      <w:r w:rsidRPr="00E715DD">
        <w:rPr>
          <w:rFonts w:ascii="Times New Roman" w:eastAsia="Calibri" w:hAnsi="Times New Roman" w:cs="Times New Roman"/>
          <w:i/>
          <w:iCs/>
          <w:lang w:eastAsia="ru-RU"/>
        </w:rPr>
        <w:t>________________________________________________</w:t>
      </w:r>
    </w:p>
    <w:p w14:paraId="1C7D78A6" w14:textId="70C8B05F" w:rsidR="007C05A9" w:rsidRPr="00E715DD" w:rsidRDefault="007C05A9" w:rsidP="007C05A9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 w:rsidRPr="00E715DD">
        <w:rPr>
          <w:rFonts w:ascii="Times New Roman" w:eastAsia="Calibri" w:hAnsi="Times New Roman" w:cs="Times New Roman"/>
          <w:lang w:eastAsia="ru-RU"/>
        </w:rPr>
        <w:t>Имя _________________________</w:t>
      </w:r>
      <w:r w:rsidR="009F392B">
        <w:rPr>
          <w:rFonts w:ascii="Times New Roman" w:eastAsia="Calibri" w:hAnsi="Times New Roman" w:cs="Times New Roman"/>
          <w:i/>
          <w:iCs/>
          <w:lang w:eastAsia="ru-RU"/>
        </w:rPr>
        <w:t>Евгений</w:t>
      </w:r>
      <w:r w:rsidRPr="00E715DD">
        <w:rPr>
          <w:rFonts w:ascii="Times New Roman" w:eastAsia="Calibri" w:hAnsi="Times New Roman" w:cs="Times New Roman"/>
          <w:lang w:eastAsia="ru-RU"/>
        </w:rPr>
        <w:t>_____________________________________________</w:t>
      </w:r>
    </w:p>
    <w:p w14:paraId="148A39A5" w14:textId="3100D861" w:rsidR="007C05A9" w:rsidRPr="00E715DD" w:rsidRDefault="007C05A9" w:rsidP="007C05A9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 w:rsidRPr="00E715DD">
        <w:rPr>
          <w:rFonts w:ascii="Times New Roman" w:eastAsia="Calibri" w:hAnsi="Times New Roman" w:cs="Times New Roman"/>
          <w:lang w:eastAsia="ru-RU"/>
        </w:rPr>
        <w:t xml:space="preserve">Отчество </w:t>
      </w:r>
      <w:r>
        <w:rPr>
          <w:rFonts w:ascii="Times New Roman" w:eastAsia="Calibri" w:hAnsi="Times New Roman" w:cs="Times New Roman"/>
          <w:lang w:eastAsia="ru-RU"/>
        </w:rPr>
        <w:t xml:space="preserve">(при наличии) </w:t>
      </w:r>
      <w:r w:rsidRPr="00E715DD">
        <w:rPr>
          <w:rFonts w:ascii="Times New Roman" w:eastAsia="Calibri" w:hAnsi="Times New Roman" w:cs="Times New Roman"/>
          <w:lang w:eastAsia="ru-RU"/>
        </w:rPr>
        <w:t>____________</w:t>
      </w:r>
      <w:r w:rsidR="009F392B">
        <w:rPr>
          <w:rFonts w:ascii="Times New Roman" w:eastAsia="Calibri" w:hAnsi="Times New Roman" w:cs="Times New Roman"/>
          <w:i/>
          <w:iCs/>
          <w:lang w:eastAsia="ru-RU"/>
        </w:rPr>
        <w:t>Николаевич</w:t>
      </w:r>
      <w:r w:rsidRPr="00E715DD">
        <w:rPr>
          <w:rFonts w:ascii="Times New Roman" w:eastAsia="Calibri" w:hAnsi="Times New Roman" w:cs="Times New Roman"/>
          <w:lang w:eastAsia="ru-RU"/>
        </w:rPr>
        <w:t xml:space="preserve">_____________________________________ </w:t>
      </w:r>
    </w:p>
    <w:p w14:paraId="15D23168" w14:textId="6E989599" w:rsidR="007C05A9" w:rsidRPr="007C05A9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15DD">
        <w:rPr>
          <w:rFonts w:ascii="Times New Roman" w:eastAsia="Calibri" w:hAnsi="Times New Roman" w:cs="Times New Roman"/>
          <w:lang w:eastAsia="ru-RU"/>
        </w:rPr>
        <w:t xml:space="preserve">Место практики </w:t>
      </w:r>
      <w:r w:rsidRPr="007C05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ститут математики, механики и компьютерных наук им И.И. </w:t>
      </w:r>
      <w:proofErr w:type="spellStart"/>
      <w:r w:rsidRPr="007C05A9">
        <w:rPr>
          <w:rFonts w:ascii="Times New Roman" w:eastAsia="Calibri" w:hAnsi="Times New Roman" w:cs="Times New Roman"/>
          <w:sz w:val="24"/>
          <w:szCs w:val="24"/>
          <w:u w:val="single"/>
        </w:rPr>
        <w:t>Воровича</w:t>
      </w:r>
      <w:proofErr w:type="spellEnd"/>
    </w:p>
    <w:p w14:paraId="3BBE1AAE" w14:textId="77777777" w:rsidR="007C05A9" w:rsidRPr="001211B3" w:rsidRDefault="007C05A9" w:rsidP="007C05A9">
      <w:pPr>
        <w:spacing w:after="0" w:line="240" w:lineRule="auto"/>
        <w:ind w:left="142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E715D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Pr="001211B3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наименование профильной организации /структурного подразделения Университета</w:t>
      </w:r>
    </w:p>
    <w:p w14:paraId="07124C06" w14:textId="078BFF79" w:rsidR="007C05A9" w:rsidRDefault="007C05A9" w:rsidP="007C05A9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</w:rPr>
      </w:pPr>
      <w:r w:rsidRPr="00E715DD">
        <w:rPr>
          <w:rFonts w:ascii="Times New Roman" w:eastAsia="Calibri" w:hAnsi="Times New Roman" w:cs="Times New Roman"/>
          <w:sz w:val="24"/>
          <w:szCs w:val="24"/>
        </w:rPr>
        <w:t>Вид практики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="00851DF7"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</w:p>
    <w:p w14:paraId="63FB283E" w14:textId="77777777" w:rsidR="007C05A9" w:rsidRPr="001211B3" w:rsidRDefault="007C05A9" w:rsidP="007C05A9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чебная/производственная</w:t>
      </w:r>
    </w:p>
    <w:p w14:paraId="3543B6DA" w14:textId="26D729D9" w:rsidR="007C05A9" w:rsidRPr="007C05A9" w:rsidRDefault="007C05A9" w:rsidP="007C05A9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15DD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r w:rsidRPr="007C05A9">
        <w:rPr>
          <w:rFonts w:ascii="Times New Roman" w:eastAsia="Calibri" w:hAnsi="Times New Roman" w:cs="Times New Roman"/>
          <w:sz w:val="24"/>
          <w:szCs w:val="24"/>
        </w:rPr>
        <w:t xml:space="preserve">практики: </w:t>
      </w:r>
      <w:r w:rsidR="00851DF7"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</w:p>
    <w:p w14:paraId="01CAAB5B" w14:textId="77777777" w:rsidR="007C05A9" w:rsidRPr="001211B3" w:rsidRDefault="007C05A9" w:rsidP="007C05A9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казывается в соответствии с ОПОП</w:t>
      </w:r>
    </w:p>
    <w:p w14:paraId="571C7396" w14:textId="57E2DD68" w:rsidR="007C05A9" w:rsidRDefault="007C05A9" w:rsidP="007C05A9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</w:rPr>
      </w:pPr>
      <w:r w:rsidRPr="00E715DD">
        <w:rPr>
          <w:rFonts w:ascii="Times New Roman" w:eastAsia="Calibri" w:hAnsi="Times New Roman" w:cs="Times New Roman"/>
          <w:sz w:val="24"/>
          <w:szCs w:val="24"/>
        </w:rPr>
        <w:t>Способ проведения практики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7C05A9">
        <w:rPr>
          <w:rFonts w:ascii="Times New Roman" w:eastAsia="Calibri" w:hAnsi="Times New Roman" w:cs="Times New Roman"/>
          <w:sz w:val="24"/>
          <w:szCs w:val="24"/>
          <w:u w:val="single"/>
        </w:rPr>
        <w:t>стационарная</w:t>
      </w:r>
    </w:p>
    <w:p w14:paraId="798B1DCE" w14:textId="77777777" w:rsidR="007C05A9" w:rsidRPr="001211B3" w:rsidRDefault="007C05A9" w:rsidP="007C05A9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ционарная/выездная</w:t>
      </w:r>
    </w:p>
    <w:p w14:paraId="69035049" w14:textId="196510EC" w:rsidR="007C05A9" w:rsidRPr="00202352" w:rsidRDefault="007C05A9" w:rsidP="007C05A9">
      <w:pPr>
        <w:spacing w:after="0" w:line="480" w:lineRule="auto"/>
        <w:ind w:left="1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352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023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 __</w:t>
      </w:r>
      <w:r w:rsidR="00CC12B0"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29.06.2021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________ по 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_____</w:t>
      </w:r>
      <w:r w:rsidR="00CC12B0"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12.07.202</w:t>
      </w:r>
      <w:r w:rsidR="00AB204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1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_________</w:t>
      </w:r>
      <w:r w:rsidRPr="00CC12B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14:paraId="3F2BE274" w14:textId="77777777" w:rsidR="007C05A9" w:rsidRPr="00E715DD" w:rsidRDefault="007C05A9" w:rsidP="007C0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9B3F21" w14:textId="77777777" w:rsidR="007C05A9" w:rsidRDefault="007C05A9" w:rsidP="007C05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2C4C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обучающегося на практику согласов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*</w:t>
      </w:r>
      <w:r w:rsidRPr="00972C4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D1974E" w14:textId="77777777" w:rsidR="007C05A9" w:rsidRPr="00972C4C" w:rsidRDefault="007C05A9" w:rsidP="007C05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7C05A9" w:rsidRPr="00E715DD" w14:paraId="6B29039F" w14:textId="77777777" w:rsidTr="00945391">
        <w:tc>
          <w:tcPr>
            <w:tcW w:w="4962" w:type="dxa"/>
            <w:shd w:val="clear" w:color="auto" w:fill="auto"/>
          </w:tcPr>
          <w:p w14:paraId="02A6354D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3D5773A9" w14:textId="77777777" w:rsidR="007C05A9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Университета</w:t>
            </w:r>
          </w:p>
          <w:p w14:paraId="5EFCE613" w14:textId="0A5D4F48" w:rsidR="007C05A9" w:rsidRPr="00E715DD" w:rsidRDefault="00CC12B0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гл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тон Павлович</w:t>
            </w:r>
          </w:p>
          <w:p w14:paraId="271342EB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E715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, Ф.И.О.</w:t>
            </w:r>
          </w:p>
          <w:p w14:paraId="28FAE6F2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C7AA6E2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48610531" w14:textId="77777777" w:rsidR="007C05A9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п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фильной организации</w:t>
            </w:r>
          </w:p>
          <w:p w14:paraId="4D110184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0740131" w14:textId="38B744B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E715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, Ф.И.О.</w:t>
            </w:r>
          </w:p>
          <w:p w14:paraId="1D5E7F48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D45B5C3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65AD40F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585EB3C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D9E47F1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3ADF04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8A569A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F7CD503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Е ОБУЧАЮЩЕГОСЯ НА ПРАКТИКУ</w:t>
      </w:r>
    </w:p>
    <w:p w14:paraId="13049D73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F196" w14:textId="511095E4" w:rsidR="007C05A9" w:rsidRPr="00D054FA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2815" w:rsidRPr="00292815">
        <w:rPr>
          <w:rFonts w:ascii="Times New Roman" w:hAnsi="Times New Roman" w:cs="Times New Roman"/>
          <w:sz w:val="24"/>
          <w:szCs w:val="24"/>
        </w:rPr>
        <w:t>зучить алгоритмы решения вычислительно трудных задач</w:t>
      </w:r>
    </w:p>
    <w:p w14:paraId="5EF8D2CB" w14:textId="7D66DC5D" w:rsidR="007C05A9" w:rsidRPr="00292815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алгоритм, применяющий метод ветвей и границ к задаче о </w:t>
      </w:r>
      <w:r w:rsidR="0033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ах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BA4A5" w14:textId="5A9E91E9" w:rsidR="007C05A9" w:rsidRPr="001F2BC0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у для решения задачи о </w:t>
      </w:r>
      <w:r w:rsidR="0033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ах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ить время ее работы при разном размере входных данны</w:t>
      </w:r>
      <w:r w:rsidR="006E5F3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A7FAD2" w14:textId="77777777" w:rsidR="007C05A9" w:rsidRPr="00FC5231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</w:p>
    <w:p w14:paraId="564E42EC" w14:textId="77777777" w:rsidR="007C05A9" w:rsidRPr="00E715DD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6A4283" w14:textId="77777777" w:rsidR="007C05A9" w:rsidRPr="00E715DD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E8648D8" w14:textId="77777777" w:rsidR="007C05A9" w:rsidRPr="00E715DD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614"/>
        <w:gridCol w:w="3113"/>
      </w:tblGrid>
      <w:tr w:rsidR="007C05A9" w:rsidRPr="00E715DD" w14:paraId="6A7642B5" w14:textId="77777777" w:rsidTr="00945391">
        <w:tc>
          <w:tcPr>
            <w:tcW w:w="0" w:type="auto"/>
            <w:shd w:val="clear" w:color="auto" w:fill="auto"/>
          </w:tcPr>
          <w:p w14:paraId="30A57B95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5782D95F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структаж проведен</w:t>
            </w:r>
          </w:p>
          <w:p w14:paraId="51D9EDF9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308B48D8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знакомлен</w:t>
            </w:r>
          </w:p>
        </w:tc>
      </w:tr>
      <w:tr w:rsidR="007C05A9" w:rsidRPr="00E715DD" w14:paraId="219465D8" w14:textId="77777777" w:rsidTr="00945391">
        <w:tc>
          <w:tcPr>
            <w:tcW w:w="0" w:type="auto"/>
            <w:shd w:val="clear" w:color="auto" w:fill="auto"/>
          </w:tcPr>
          <w:p w14:paraId="55EA1B74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ребованиям охраны труда</w:t>
            </w:r>
          </w:p>
        </w:tc>
        <w:tc>
          <w:tcPr>
            <w:tcW w:w="3614" w:type="dxa"/>
            <w:vMerge w:val="restart"/>
            <w:shd w:val="clear" w:color="auto" w:fill="auto"/>
          </w:tcPr>
          <w:p w14:paraId="112C1B18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18150C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</w:t>
            </w:r>
          </w:p>
          <w:p w14:paraId="0AEC6972" w14:textId="0195AB5A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и Ф.И.О</w:t>
            </w: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руководителя практики от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Университета,</w:t>
            </w: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2A95E619" w14:textId="441A7948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="00D945F6"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945F6"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ня</w:t>
            </w:r>
            <w:r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D945F6"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3A922F3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AAEA443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14:paraId="38E06BF7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49AC377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04972D1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подпись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и Ф.И.О. </w:t>
            </w: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обучающегося)</w:t>
            </w:r>
          </w:p>
          <w:p w14:paraId="6CC67372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447CD1C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7C05A9" w:rsidRPr="00E715DD" w14:paraId="709B21A4" w14:textId="77777777" w:rsidTr="00945391">
        <w:tc>
          <w:tcPr>
            <w:tcW w:w="0" w:type="auto"/>
            <w:shd w:val="clear" w:color="auto" w:fill="auto"/>
          </w:tcPr>
          <w:p w14:paraId="5513CB8F" w14:textId="44D6CD9C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ехник</w:t>
            </w:r>
            <w:r w:rsid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3614" w:type="dxa"/>
            <w:vMerge/>
            <w:shd w:val="clear" w:color="auto" w:fill="auto"/>
          </w:tcPr>
          <w:p w14:paraId="737520B6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F74D84E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5A9" w:rsidRPr="00E715DD" w14:paraId="52554182" w14:textId="77777777" w:rsidTr="00945391">
        <w:tc>
          <w:tcPr>
            <w:tcW w:w="0" w:type="auto"/>
            <w:shd w:val="clear" w:color="auto" w:fill="auto"/>
          </w:tcPr>
          <w:p w14:paraId="0A6693C8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ожарной безопасности</w:t>
            </w:r>
          </w:p>
        </w:tc>
        <w:tc>
          <w:tcPr>
            <w:tcW w:w="3614" w:type="dxa"/>
            <w:vMerge/>
            <w:shd w:val="clear" w:color="auto" w:fill="auto"/>
          </w:tcPr>
          <w:p w14:paraId="1C40153C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17B4D67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5A9" w:rsidRPr="00E715DD" w14:paraId="7C8F8AE3" w14:textId="77777777" w:rsidTr="00945391">
        <w:tc>
          <w:tcPr>
            <w:tcW w:w="0" w:type="auto"/>
            <w:shd w:val="clear" w:color="auto" w:fill="auto"/>
          </w:tcPr>
          <w:p w14:paraId="2BBEF0F1" w14:textId="7F9AAE56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авилам внутреннего трудового распорядка</w:t>
            </w:r>
          </w:p>
        </w:tc>
        <w:tc>
          <w:tcPr>
            <w:tcW w:w="3614" w:type="dxa"/>
            <w:vMerge/>
            <w:shd w:val="clear" w:color="auto" w:fill="auto"/>
          </w:tcPr>
          <w:p w14:paraId="572E29C9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2105F4DD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D0270B" w14:textId="77777777" w:rsidR="007C05A9" w:rsidRPr="00A13CAE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69F26" w14:textId="77777777" w:rsidR="007C05A9" w:rsidRPr="00A13CAE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C43997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ВНИК  ПРАКТИКИ</w:t>
      </w:r>
    </w:p>
    <w:p w14:paraId="38E225F4" w14:textId="77777777" w:rsidR="007C05A9" w:rsidRPr="003F24DB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295"/>
      </w:tblGrid>
      <w:tr w:rsidR="007C05A9" w:rsidRPr="00292815" w14:paraId="22D07FB8" w14:textId="77777777" w:rsidTr="00C742E1">
        <w:tc>
          <w:tcPr>
            <w:tcW w:w="1056" w:type="dxa"/>
            <w:shd w:val="clear" w:color="auto" w:fill="auto"/>
          </w:tcPr>
          <w:p w14:paraId="56D6E226" w14:textId="77777777" w:rsidR="007C05A9" w:rsidRPr="00292815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95" w:type="dxa"/>
          </w:tcPr>
          <w:p w14:paraId="0CAEA3D9" w14:textId="77777777" w:rsidR="007C05A9" w:rsidRPr="00292815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292815" w:rsidRPr="00292815" w14:paraId="1F9ABC8D" w14:textId="77777777" w:rsidTr="00C742E1">
        <w:tc>
          <w:tcPr>
            <w:tcW w:w="1056" w:type="dxa"/>
            <w:shd w:val="clear" w:color="auto" w:fill="auto"/>
          </w:tcPr>
          <w:p w14:paraId="33C07F0D" w14:textId="02751EDC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29.06.21</w:t>
            </w:r>
          </w:p>
        </w:tc>
        <w:tc>
          <w:tcPr>
            <w:tcW w:w="8295" w:type="dxa"/>
          </w:tcPr>
          <w:p w14:paraId="7AD6DAF4" w14:textId="67DD772F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hAnsi="Times New Roman" w:cs="Times New Roman"/>
                <w:sz w:val="24"/>
                <w:szCs w:val="24"/>
              </w:rPr>
              <w:t>Прослушивание инструктажа по технике безопасности, заполнение журнала по технике безопасности.</w:t>
            </w:r>
          </w:p>
        </w:tc>
      </w:tr>
      <w:tr w:rsidR="00292815" w:rsidRPr="00292815" w14:paraId="6DAFE2AD" w14:textId="77777777" w:rsidTr="00C742E1">
        <w:tc>
          <w:tcPr>
            <w:tcW w:w="1056" w:type="dxa"/>
            <w:shd w:val="clear" w:color="auto" w:fill="auto"/>
          </w:tcPr>
          <w:p w14:paraId="0E403515" w14:textId="79AFEF6E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30.06.21</w:t>
            </w:r>
          </w:p>
        </w:tc>
        <w:tc>
          <w:tcPr>
            <w:tcW w:w="8295" w:type="dxa"/>
          </w:tcPr>
          <w:p w14:paraId="50412186" w14:textId="5D43D387" w:rsidR="00292815" w:rsidRPr="00292815" w:rsidRDefault="00292815" w:rsidP="006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hAnsi="Times New Roman" w:cs="Times New Roman"/>
                <w:sz w:val="24"/>
                <w:szCs w:val="24"/>
              </w:rPr>
              <w:t>Прослушивание вводных лекций. Получение индивидуальных заданий. Консультации по заданиям.</w:t>
            </w:r>
          </w:p>
        </w:tc>
      </w:tr>
      <w:tr w:rsidR="00292815" w:rsidRPr="00292815" w14:paraId="400EC546" w14:textId="77777777" w:rsidTr="00C742E1">
        <w:tc>
          <w:tcPr>
            <w:tcW w:w="1056" w:type="dxa"/>
            <w:shd w:val="clear" w:color="auto" w:fill="auto"/>
          </w:tcPr>
          <w:p w14:paraId="0F97EE41" w14:textId="66F20EC6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03.07.21</w:t>
            </w:r>
          </w:p>
        </w:tc>
        <w:tc>
          <w:tcPr>
            <w:tcW w:w="8295" w:type="dxa"/>
          </w:tcPr>
          <w:p w14:paraId="529BDA33" w14:textId="3EA2C925" w:rsidR="00292815" w:rsidRPr="00292815" w:rsidRDefault="00C742E1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горитма</w:t>
            </w:r>
          </w:p>
        </w:tc>
      </w:tr>
      <w:tr w:rsidR="00292815" w:rsidRPr="00292815" w14:paraId="6DE58601" w14:textId="77777777" w:rsidTr="00C742E1">
        <w:tc>
          <w:tcPr>
            <w:tcW w:w="1056" w:type="dxa"/>
            <w:shd w:val="clear" w:color="auto" w:fill="auto"/>
          </w:tcPr>
          <w:p w14:paraId="11B2D3BE" w14:textId="75775FB4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08.07.21</w:t>
            </w:r>
          </w:p>
        </w:tc>
        <w:tc>
          <w:tcPr>
            <w:tcW w:w="8295" w:type="dxa"/>
          </w:tcPr>
          <w:p w14:paraId="1471D42D" w14:textId="3DD1BAA4" w:rsidR="00292815" w:rsidRPr="00292815" w:rsidRDefault="00C742E1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алгоритма</w:t>
            </w:r>
          </w:p>
        </w:tc>
      </w:tr>
      <w:tr w:rsidR="00292815" w:rsidRPr="00292815" w14:paraId="0907CC44" w14:textId="77777777" w:rsidTr="00C742E1">
        <w:tc>
          <w:tcPr>
            <w:tcW w:w="1056" w:type="dxa"/>
            <w:shd w:val="clear" w:color="auto" w:fill="auto"/>
          </w:tcPr>
          <w:p w14:paraId="1952D564" w14:textId="7E5C91D7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10.07.21</w:t>
            </w:r>
          </w:p>
        </w:tc>
        <w:tc>
          <w:tcPr>
            <w:tcW w:w="8295" w:type="dxa"/>
          </w:tcPr>
          <w:p w14:paraId="19D12F14" w14:textId="67B45541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невника и отчета об учебной практике. Защита работы.</w:t>
            </w:r>
          </w:p>
        </w:tc>
      </w:tr>
    </w:tbl>
    <w:p w14:paraId="4CECCC4D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68954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F2FCE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B7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ДЁННОЙ РАБОТЫ В ПЕРИОД ПРОХОЖДЕНИЯ ПРАКТИКИ</w:t>
      </w:r>
      <w:r w:rsidRPr="0000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</w:p>
    <w:p w14:paraId="7EC9FF4C" w14:textId="77777777" w:rsidR="007C05A9" w:rsidRPr="008870C3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70C3">
        <w:rPr>
          <w:rFonts w:ascii="Times New Roman" w:eastAsia="Calibri" w:hAnsi="Times New Roman" w:cs="Times New Roman"/>
          <w:i/>
          <w:iCs/>
          <w:sz w:val="24"/>
          <w:szCs w:val="24"/>
        </w:rPr>
        <w:t>Раздел заполняется обучающимся в соответствии со спецификой практики (может содержать таблицы, графики, статистические данные и т.п.)</w:t>
      </w:r>
    </w:p>
    <w:p w14:paraId="2654046A" w14:textId="77777777" w:rsidR="007C05A9" w:rsidRPr="008870C3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6"/>
        <w:gridCol w:w="5522"/>
      </w:tblGrid>
      <w:tr w:rsidR="007C05A9" w:rsidRPr="00BB4197" w14:paraId="2ADD014B" w14:textId="77777777" w:rsidTr="00945391">
        <w:tc>
          <w:tcPr>
            <w:tcW w:w="553" w:type="dxa"/>
          </w:tcPr>
          <w:p w14:paraId="003A2F74" w14:textId="77777777" w:rsidR="007C05A9" w:rsidRPr="007F077A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6" w:type="dxa"/>
            <w:shd w:val="clear" w:color="auto" w:fill="auto"/>
          </w:tcPr>
          <w:p w14:paraId="533B198E" w14:textId="77777777" w:rsidR="007C05A9" w:rsidRPr="00BB4197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м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 в со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ии с заданием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</w:t>
            </w:r>
          </w:p>
        </w:tc>
        <w:tc>
          <w:tcPr>
            <w:tcW w:w="5522" w:type="dxa"/>
          </w:tcPr>
          <w:p w14:paraId="1D504112" w14:textId="77777777" w:rsidR="007C05A9" w:rsidRPr="007F077A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7A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ной работы</w:t>
            </w:r>
          </w:p>
        </w:tc>
      </w:tr>
      <w:tr w:rsidR="007C05A9" w:rsidRPr="00E715DD" w14:paraId="350CC738" w14:textId="77777777" w:rsidTr="00945391">
        <w:tc>
          <w:tcPr>
            <w:tcW w:w="553" w:type="dxa"/>
          </w:tcPr>
          <w:p w14:paraId="7B876519" w14:textId="2A7ACC09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143E5B88" w14:textId="31F1E81E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алгоритмов для решения полученной задачи. </w:t>
            </w:r>
          </w:p>
        </w:tc>
        <w:tc>
          <w:tcPr>
            <w:tcW w:w="5522" w:type="dxa"/>
          </w:tcPr>
          <w:p w14:paraId="374A362A" w14:textId="3F65B822" w:rsidR="007C05A9" w:rsidRPr="00E715DD" w:rsidRDefault="00C742E1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ы эффективные алгоритмы решения полученной задачи</w:t>
            </w:r>
          </w:p>
        </w:tc>
      </w:tr>
      <w:tr w:rsidR="007C05A9" w:rsidRPr="00E715DD" w14:paraId="466CEA67" w14:textId="77777777" w:rsidTr="00945391">
        <w:tc>
          <w:tcPr>
            <w:tcW w:w="553" w:type="dxa"/>
          </w:tcPr>
          <w:p w14:paraId="464380A4" w14:textId="43F249DD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26AAF07E" w14:textId="07FFE5C4" w:rsidR="007C05A9" w:rsidRPr="00E715DD" w:rsidRDefault="00C742E1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алгоритма для решения полученной задачи.</w:t>
            </w:r>
          </w:p>
        </w:tc>
        <w:tc>
          <w:tcPr>
            <w:tcW w:w="5522" w:type="dxa"/>
          </w:tcPr>
          <w:p w14:paraId="06D8CE3F" w14:textId="36C32AC8" w:rsidR="007C05A9" w:rsidRPr="00E715DD" w:rsidRDefault="00C742E1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алгоритм для решения полученной задачи</w:t>
            </w:r>
          </w:p>
        </w:tc>
      </w:tr>
      <w:tr w:rsidR="00292815" w:rsidRPr="00E715DD" w14:paraId="68A41344" w14:textId="77777777" w:rsidTr="00945391">
        <w:tc>
          <w:tcPr>
            <w:tcW w:w="553" w:type="dxa"/>
          </w:tcPr>
          <w:p w14:paraId="5F1259FA" w14:textId="79841428" w:rsidR="00292815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14:paraId="5E12A73B" w14:textId="7693325C" w:rsidR="00292815" w:rsidRDefault="00C742E1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алгоритма для решения полученной задачи.</w:t>
            </w:r>
          </w:p>
        </w:tc>
        <w:tc>
          <w:tcPr>
            <w:tcW w:w="5522" w:type="dxa"/>
          </w:tcPr>
          <w:p w14:paraId="0CA6735B" w14:textId="0C143915" w:rsidR="00292815" w:rsidRDefault="00C742E1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ован алгоритм для решения полученной задачи.</w:t>
            </w:r>
          </w:p>
        </w:tc>
      </w:tr>
    </w:tbl>
    <w:p w14:paraId="5B694F01" w14:textId="74A2B049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E6B91" w14:textId="77777777" w:rsidR="00292815" w:rsidRPr="00E80238" w:rsidRDefault="00292815" w:rsidP="002928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0238">
        <w:rPr>
          <w:rFonts w:ascii="Times New Roman" w:eastAsia="Times New Roman" w:hAnsi="Times New Roman" w:cs="Times New Roman"/>
          <w:sz w:val="32"/>
          <w:szCs w:val="32"/>
        </w:rPr>
        <w:lastRenderedPageBreak/>
        <w:t>Постановки задач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</w:p>
    <w:p w14:paraId="2FCC0A4F" w14:textId="77777777" w:rsidR="009F392B" w:rsidRDefault="009F392B" w:rsidP="002928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2B">
        <w:rPr>
          <w:rFonts w:ascii="Times New Roman" w:hAnsi="Times New Roman" w:cs="Times New Roman"/>
          <w:sz w:val="28"/>
          <w:szCs w:val="28"/>
        </w:rPr>
        <w:t>Задача о назначении минимального количества исполнителей</w:t>
      </w:r>
      <w:r w:rsidRPr="009F392B">
        <w:rPr>
          <w:rFonts w:ascii="Times New Roman" w:hAnsi="Times New Roman" w:cs="Times New Roman"/>
          <w:sz w:val="28"/>
          <w:szCs w:val="28"/>
        </w:rPr>
        <w:br/>
        <w:t xml:space="preserve">Дано n исполнителей и m работ. Для каждой пары (исполнитель, работа) заданы затраты на выполнение работы </w:t>
      </w:r>
      <w:proofErr w:type="spellStart"/>
      <w:r w:rsidRPr="009F392B">
        <w:rPr>
          <w:rFonts w:ascii="Times New Roman" w:hAnsi="Times New Roman" w:cs="Times New Roman"/>
          <w:sz w:val="28"/>
          <w:szCs w:val="28"/>
        </w:rPr>
        <w:t>wij</w:t>
      </w:r>
      <w:proofErr w:type="spellEnd"/>
      <w:r w:rsidRPr="009F392B">
        <w:rPr>
          <w:rFonts w:ascii="Times New Roman" w:hAnsi="Times New Roman" w:cs="Times New Roman"/>
          <w:sz w:val="28"/>
          <w:szCs w:val="28"/>
        </w:rPr>
        <w:t xml:space="preserve">. Имеется общий бюджет w на выполнение </w:t>
      </w:r>
      <w:r w:rsidRPr="009F392B">
        <w:rPr>
          <w:rFonts w:ascii="Times New Roman" w:hAnsi="Times New Roman" w:cs="Times New Roman"/>
          <w:sz w:val="28"/>
          <w:szCs w:val="28"/>
        </w:rPr>
        <w:br/>
        <w:t>всех работ. Требуется найти подмножество исполнителей U и распределение этих исполнителей по работам, при котором не будет превышен бюджет. Требуется</w:t>
      </w:r>
      <w:r w:rsidRPr="009F392B">
        <w:rPr>
          <w:rFonts w:ascii="Times New Roman" w:hAnsi="Times New Roman" w:cs="Times New Roman"/>
          <w:sz w:val="28"/>
          <w:szCs w:val="28"/>
        </w:rPr>
        <w:br/>
        <w:t>минимизировать количество назначенных исполнителей.</w:t>
      </w:r>
    </w:p>
    <w:p w14:paraId="2051D124" w14:textId="49327555" w:rsidR="00292815" w:rsidRDefault="00292815" w:rsidP="00292815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20295">
        <w:rPr>
          <w:rFonts w:ascii="Times New Roman" w:hAnsi="Times New Roman" w:cs="Times New Roman"/>
          <w:sz w:val="28"/>
          <w:szCs w:val="28"/>
        </w:rPr>
        <w:t xml:space="preserve">Метод ветвей и границ - 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щий алгоритмический</w:t>
      </w:r>
      <w:r w:rsidRPr="00096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2029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096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нахождения оптимальных решений различных задач оптимизации, особенно дискретной и</w:t>
      </w:r>
      <w:r w:rsidRPr="00096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20295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аторной оптимизации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Метод является развитием метода</w:t>
      </w:r>
      <w:r w:rsidRPr="00096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2029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го перебора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 отличие от последнего</w:t>
      </w:r>
      <w:r w:rsidRPr="000964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с отсевом подмножеств допустимых решений, заведомо не содержащих оптимальных решений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оритм</w:t>
      </w:r>
      <w:r w:rsidRPr="001114C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шения поставленной задачи</w:t>
      </w:r>
      <w:r w:rsidRPr="00D202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пользует метод ветвей и границ.</w:t>
      </w:r>
    </w:p>
    <w:p w14:paraId="4829DAD7" w14:textId="343D15CF" w:rsidR="00292815" w:rsidRDefault="00292815" w:rsidP="002928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E80238">
        <w:rPr>
          <w:rFonts w:ascii="Times New Roman" w:eastAsia="Times New Roman" w:hAnsi="Times New Roman" w:cs="Times New Roman"/>
          <w:sz w:val="32"/>
          <w:szCs w:val="32"/>
        </w:rPr>
        <w:t>етоды решения</w:t>
      </w:r>
    </w:p>
    <w:p w14:paraId="267A64FE" w14:textId="38A52C1C" w:rsidR="00F05716" w:rsidRPr="00B811DD" w:rsidRDefault="00F05716" w:rsidP="00B811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1DD">
        <w:rPr>
          <w:rFonts w:ascii="Times New Roman" w:eastAsia="Times New Roman" w:hAnsi="Times New Roman" w:cs="Times New Roman"/>
          <w:sz w:val="28"/>
          <w:szCs w:val="28"/>
        </w:rPr>
        <w:t xml:space="preserve">Генерируются все возможные </w:t>
      </w:r>
      <w:r w:rsidR="009F392B">
        <w:rPr>
          <w:rFonts w:ascii="Times New Roman" w:eastAsia="Times New Roman" w:hAnsi="Times New Roman" w:cs="Times New Roman"/>
          <w:sz w:val="28"/>
          <w:szCs w:val="28"/>
        </w:rPr>
        <w:t>наборы рабочих и проверяется могут ли они выполнить работы, уложившись в бюджет</w:t>
      </w:r>
      <w:r w:rsidRPr="00B811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E3170E" w14:textId="77777777" w:rsidR="00292815" w:rsidRPr="00E80238" w:rsidRDefault="00292815" w:rsidP="002928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граммная реализация</w:t>
      </w:r>
    </w:p>
    <w:p w14:paraId="45F87ABB" w14:textId="52DE3155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Для изучения алгоритма </w:t>
      </w:r>
      <w:r>
        <w:rPr>
          <w:rFonts w:ascii="Times New Roman" w:hAnsi="Times New Roman"/>
          <w:sz w:val="28"/>
          <w:szCs w:val="28"/>
        </w:rPr>
        <w:t>были использованы его описания из</w:t>
      </w:r>
      <w:r w:rsidRPr="00D20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kipedia</w:t>
      </w:r>
      <w:r w:rsidRPr="00D20295">
        <w:rPr>
          <w:rFonts w:ascii="Times New Roman" w:hAnsi="Times New Roman"/>
          <w:sz w:val="28"/>
          <w:szCs w:val="28"/>
        </w:rPr>
        <w:t xml:space="preserve"> [</w:t>
      </w:r>
      <w:hyperlink r:id="rId6" w:history="1">
        <w:r w:rsidR="00F05716" w:rsidRPr="00F05716">
          <w:rPr>
            <w:rStyle w:val="a7"/>
            <w:rFonts w:ascii="Times New Roman" w:hAnsi="Times New Roman"/>
            <w:sz w:val="28"/>
            <w:szCs w:val="28"/>
          </w:rPr>
          <w:t>1</w:t>
        </w:r>
      </w:hyperlink>
      <w:r w:rsidRPr="00D20295">
        <w:rPr>
          <w:rFonts w:ascii="Times New Roman" w:hAnsi="Times New Roman"/>
          <w:sz w:val="28"/>
          <w:szCs w:val="28"/>
        </w:rPr>
        <w:t>], а также из найденной литературы [</w:t>
      </w:r>
      <w:hyperlink r:id="rId7" w:history="1">
        <w:r w:rsidRPr="00F05716">
          <w:rPr>
            <w:rStyle w:val="a7"/>
            <w:rFonts w:ascii="Times New Roman" w:hAnsi="Times New Roman"/>
            <w:sz w:val="28"/>
            <w:szCs w:val="28"/>
          </w:rPr>
          <w:t>3</w:t>
        </w:r>
      </w:hyperlink>
      <w:r w:rsidRPr="00D20295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Для написания программы использовалась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llelTree</w:t>
      </w:r>
      <w:proofErr w:type="spellEnd"/>
      <w:r>
        <w:rPr>
          <w:rFonts w:ascii="Times New Roman" w:hAnsi="Times New Roman"/>
          <w:sz w:val="28"/>
          <w:szCs w:val="28"/>
        </w:rPr>
        <w:t>, состоящая из</w:t>
      </w:r>
      <w:r w:rsidRPr="00D20295">
        <w:rPr>
          <w:rFonts w:ascii="Times New Roman" w:hAnsi="Times New Roman"/>
          <w:sz w:val="28"/>
          <w:szCs w:val="28"/>
        </w:rPr>
        <w:t xml:space="preserve"> заголовочн</w:t>
      </w:r>
      <w:r>
        <w:rPr>
          <w:rFonts w:ascii="Times New Roman" w:hAnsi="Times New Roman"/>
          <w:sz w:val="28"/>
          <w:szCs w:val="28"/>
        </w:rPr>
        <w:t>ого</w:t>
      </w:r>
      <w:r w:rsidRPr="00D20295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Pr="00D202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llelTree</w:t>
      </w:r>
      <w:proofErr w:type="spellEnd"/>
      <w:r w:rsidRPr="00D2029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pp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, в котором описаны начальные классы и функции. </w:t>
      </w:r>
    </w:p>
    <w:p w14:paraId="68894181" w14:textId="77777777" w:rsidR="00292815" w:rsidRPr="003C0D63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Описание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llelTree</w:t>
      </w:r>
      <w:proofErr w:type="spellEnd"/>
      <w:r w:rsidRPr="00D2029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pp</w:t>
      </w:r>
      <w:proofErr w:type="spellEnd"/>
      <w:r w:rsidRPr="003C0D63">
        <w:rPr>
          <w:rFonts w:ascii="Times New Roman" w:hAnsi="Times New Roman"/>
          <w:sz w:val="28"/>
          <w:szCs w:val="28"/>
        </w:rPr>
        <w:t>:</w:t>
      </w:r>
    </w:p>
    <w:p w14:paraId="74A2EF71" w14:textId="4B383720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Record</w:t>
      </w:r>
      <w:r w:rsidRPr="00D20295">
        <w:rPr>
          <w:rFonts w:ascii="Times New Roman" w:hAnsi="Times New Roman"/>
          <w:sz w:val="28"/>
          <w:szCs w:val="28"/>
        </w:rPr>
        <w:t>. Данный класс служит для хранения текущего минимального значения.</w:t>
      </w:r>
    </w:p>
    <w:p w14:paraId="29C8AC60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bookmarkStart w:id="0" w:name="OLE_LINK1"/>
      <w:bookmarkStart w:id="1" w:name="OLE_LINK2"/>
      <w:proofErr w:type="spellStart"/>
      <w:r>
        <w:rPr>
          <w:rFonts w:ascii="Times New Roman" w:hAnsi="Times New Roman"/>
          <w:sz w:val="28"/>
          <w:szCs w:val="28"/>
          <w:lang w:val="en-US"/>
        </w:rPr>
        <w:t>betterThan</w:t>
      </w:r>
      <w:bookmarkEnd w:id="0"/>
      <w:bookmarkEnd w:id="1"/>
      <w:proofErr w:type="spellEnd"/>
      <w:r w:rsidRPr="00D20295">
        <w:rPr>
          <w:rFonts w:ascii="Times New Roman" w:hAnsi="Times New Roman"/>
          <w:sz w:val="28"/>
          <w:szCs w:val="28"/>
        </w:rPr>
        <w:t xml:space="preserve"> используется для сравнения значений. Если условие выполняется, то возвращается истина, иначе ложь</w:t>
      </w:r>
    </w:p>
    <w:p w14:paraId="1289AF20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 w:rsidRPr="00D20295">
        <w:rPr>
          <w:rFonts w:ascii="Times New Roman" w:hAnsi="Times New Roman"/>
          <w:sz w:val="28"/>
          <w:szCs w:val="28"/>
        </w:rPr>
        <w:t xml:space="preserve"> используется для копирования рекорда</w:t>
      </w:r>
    </w:p>
    <w:p w14:paraId="471026B5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D20295">
        <w:rPr>
          <w:rFonts w:ascii="Times New Roman" w:hAnsi="Times New Roman"/>
          <w:sz w:val="28"/>
          <w:szCs w:val="28"/>
        </w:rPr>
        <w:t>. Класс описывает узел дерева.</w:t>
      </w:r>
    </w:p>
    <w:p w14:paraId="51A9BD8D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D20295">
        <w:rPr>
          <w:rFonts w:ascii="Times New Roman" w:hAnsi="Times New Roman"/>
          <w:sz w:val="28"/>
          <w:szCs w:val="28"/>
        </w:rPr>
        <w:t>, обрабатывает текущий узел и возвращает вектор потомков этого узла (или пустой вектор, если потомков нет).</w:t>
      </w:r>
    </w:p>
    <w:p w14:paraId="77D9B538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HighPriority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, возвращает </w:t>
      </w:r>
      <w:proofErr w:type="spellStart"/>
      <w:r w:rsidRPr="00295615">
        <w:rPr>
          <w:rFonts w:ascii="Times New Roman" w:hAnsi="Times New Roman"/>
          <w:sz w:val="28"/>
          <w:szCs w:val="28"/>
        </w:rPr>
        <w:t>true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, если приоритет данного задания больше, чем </w:t>
      </w:r>
      <w:proofErr w:type="spellStart"/>
      <w:r w:rsidRPr="00295615">
        <w:rPr>
          <w:rFonts w:ascii="Times New Roman" w:hAnsi="Times New Roman"/>
          <w:sz w:val="28"/>
          <w:szCs w:val="28"/>
        </w:rPr>
        <w:t>other</w:t>
      </w:r>
      <w:proofErr w:type="spellEnd"/>
      <w:r w:rsidRPr="00D20295">
        <w:rPr>
          <w:rFonts w:ascii="Times New Roman" w:hAnsi="Times New Roman"/>
          <w:sz w:val="28"/>
          <w:szCs w:val="28"/>
        </w:rPr>
        <w:t>. Задания с большим приоритетом будут обрабатываться раньше.</w:t>
      </w:r>
    </w:p>
    <w:p w14:paraId="760A0DDE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llelTree</w:t>
      </w:r>
      <w:proofErr w:type="spellEnd"/>
      <w:r w:rsidRPr="00D20295">
        <w:rPr>
          <w:rFonts w:ascii="Times New Roman" w:hAnsi="Times New Roman"/>
          <w:sz w:val="28"/>
          <w:szCs w:val="28"/>
        </w:rPr>
        <w:t>, обрабатывает дерево и возвращает результат.</w:t>
      </w:r>
    </w:p>
    <w:p w14:paraId="7AC2E678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Параметры: </w:t>
      </w:r>
      <w:proofErr w:type="spellStart"/>
      <w:r w:rsidRPr="00295615">
        <w:rPr>
          <w:rFonts w:ascii="Times New Roman" w:hAnsi="Times New Roman"/>
          <w:sz w:val="28"/>
          <w:szCs w:val="28"/>
        </w:rPr>
        <w:t>root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 - Корень дерева вариантов, </w:t>
      </w:r>
      <w:proofErr w:type="spellStart"/>
      <w:r w:rsidRPr="00295615">
        <w:rPr>
          <w:rFonts w:ascii="Times New Roman" w:hAnsi="Times New Roman"/>
          <w:sz w:val="28"/>
          <w:szCs w:val="28"/>
        </w:rPr>
        <w:t>initialRecord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 - Начальное значение рекорда, </w:t>
      </w:r>
      <w:proofErr w:type="spellStart"/>
      <w:r w:rsidRPr="00295615">
        <w:rPr>
          <w:rFonts w:ascii="Times New Roman" w:hAnsi="Times New Roman"/>
          <w:sz w:val="28"/>
          <w:szCs w:val="28"/>
        </w:rPr>
        <w:t>threads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 - Количество потоков</w:t>
      </w:r>
    </w:p>
    <w:p w14:paraId="22108E4B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0295">
        <w:rPr>
          <w:rFonts w:ascii="Times New Roman" w:hAnsi="Times New Roman"/>
          <w:sz w:val="28"/>
          <w:szCs w:val="28"/>
        </w:rPr>
        <w:t xml:space="preserve">онадобилось создать дочерние класс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pleRecord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 (2)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pleNode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 (3). </w:t>
      </w:r>
    </w:p>
    <w:p w14:paraId="702FA118" w14:textId="77777777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pleRecord</w:t>
      </w:r>
      <w:proofErr w:type="spellEnd"/>
      <w:r w:rsidRPr="00D202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Pr="00D20295">
        <w:rPr>
          <w:rFonts w:ascii="Times New Roman" w:hAnsi="Times New Roman"/>
          <w:sz w:val="28"/>
          <w:szCs w:val="28"/>
        </w:rPr>
        <w:t xml:space="preserve"> переопредел</w:t>
      </w:r>
      <w:r>
        <w:rPr>
          <w:rFonts w:ascii="Times New Roman" w:hAnsi="Times New Roman"/>
          <w:sz w:val="28"/>
          <w:szCs w:val="28"/>
        </w:rPr>
        <w:t>ена</w:t>
      </w:r>
      <w:r w:rsidRPr="00D20295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Pr="00D202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tterThen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 w:rsidRPr="00D20295">
        <w:rPr>
          <w:rFonts w:ascii="Times New Roman" w:hAnsi="Times New Roman"/>
          <w:sz w:val="28"/>
          <w:szCs w:val="28"/>
        </w:rPr>
        <w:t xml:space="preserve">. Они выполняют те же функции, что и в классе </w:t>
      </w:r>
      <w:r>
        <w:rPr>
          <w:rFonts w:ascii="Times New Roman" w:hAnsi="Times New Roman"/>
          <w:sz w:val="28"/>
          <w:szCs w:val="28"/>
          <w:lang w:val="en-US"/>
        </w:rPr>
        <w:t>Record</w:t>
      </w:r>
      <w:r w:rsidRPr="00D20295">
        <w:rPr>
          <w:rFonts w:ascii="Times New Roman" w:hAnsi="Times New Roman"/>
          <w:sz w:val="28"/>
          <w:szCs w:val="28"/>
        </w:rPr>
        <w:t xml:space="preserve">. </w:t>
      </w:r>
    </w:p>
    <w:p w14:paraId="6E440B5B" w14:textId="30F1C7DD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xampleNode</w:t>
      </w:r>
      <w:proofErr w:type="spellEnd"/>
      <w:r w:rsidRPr="00D202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D20295">
        <w:rPr>
          <w:rFonts w:ascii="Times New Roman" w:hAnsi="Times New Roman"/>
          <w:sz w:val="28"/>
          <w:szCs w:val="28"/>
        </w:rPr>
        <w:t>переопредел</w:t>
      </w:r>
      <w:r>
        <w:rPr>
          <w:rFonts w:ascii="Times New Roman" w:hAnsi="Times New Roman"/>
          <w:sz w:val="28"/>
          <w:szCs w:val="28"/>
        </w:rPr>
        <w:t>ена</w:t>
      </w:r>
      <w:r w:rsidRPr="00D20295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Pr="00D20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D20295">
        <w:rPr>
          <w:rFonts w:ascii="Times New Roman" w:hAnsi="Times New Roman"/>
          <w:sz w:val="28"/>
          <w:szCs w:val="28"/>
        </w:rPr>
        <w:t xml:space="preserve">. Данная функция, при достижении конца массива, сравнивает </w:t>
      </w:r>
      <w:r w:rsidR="005A663A">
        <w:rPr>
          <w:rFonts w:ascii="Times New Roman" w:hAnsi="Times New Roman"/>
          <w:sz w:val="28"/>
          <w:szCs w:val="28"/>
        </w:rPr>
        <w:t>количество контейнеров</w:t>
      </w:r>
      <w:r w:rsidRPr="00D20295">
        <w:rPr>
          <w:rFonts w:ascii="Times New Roman" w:hAnsi="Times New Roman"/>
          <w:sz w:val="28"/>
          <w:szCs w:val="28"/>
        </w:rPr>
        <w:t xml:space="preserve"> в массиве-результате и текущ</w:t>
      </w:r>
      <w:r>
        <w:rPr>
          <w:rFonts w:ascii="Times New Roman" w:hAnsi="Times New Roman"/>
          <w:sz w:val="28"/>
          <w:szCs w:val="28"/>
        </w:rPr>
        <w:t>ий</w:t>
      </w:r>
      <w:r w:rsidRPr="00D20295">
        <w:rPr>
          <w:rFonts w:ascii="Times New Roman" w:hAnsi="Times New Roman"/>
          <w:sz w:val="28"/>
          <w:szCs w:val="28"/>
        </w:rPr>
        <w:t xml:space="preserve"> рекорд. Если же конец массива еще не достигнут, запускается цикл с последнего индекса, который был обработан. Также в цикле описано ограничение, при котором, если оно принимает значение </w:t>
      </w:r>
      <w:r>
        <w:rPr>
          <w:rFonts w:ascii="Times New Roman" w:hAnsi="Times New Roman"/>
          <w:sz w:val="28"/>
          <w:szCs w:val="28"/>
        </w:rPr>
        <w:t>«</w:t>
      </w:r>
      <w:r w:rsidRPr="00D20295">
        <w:rPr>
          <w:rFonts w:ascii="Times New Roman" w:hAnsi="Times New Roman"/>
          <w:sz w:val="28"/>
          <w:szCs w:val="28"/>
        </w:rPr>
        <w:t>истина</w:t>
      </w:r>
      <w:r>
        <w:rPr>
          <w:rFonts w:ascii="Times New Roman" w:hAnsi="Times New Roman"/>
          <w:sz w:val="28"/>
          <w:szCs w:val="28"/>
        </w:rPr>
        <w:t>»</w:t>
      </w:r>
      <w:r w:rsidRPr="00D20295">
        <w:rPr>
          <w:rFonts w:ascii="Times New Roman" w:hAnsi="Times New Roman"/>
          <w:sz w:val="28"/>
          <w:szCs w:val="28"/>
        </w:rPr>
        <w:t xml:space="preserve">, создается новая ветвь с новыми значениями.   </w:t>
      </w:r>
    </w:p>
    <w:p w14:paraId="437482CB" w14:textId="05615BED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Для того, чтобы </w:t>
      </w:r>
      <w:r w:rsidR="009F392B">
        <w:rPr>
          <w:rFonts w:ascii="Times New Roman" w:hAnsi="Times New Roman"/>
          <w:sz w:val="28"/>
          <w:szCs w:val="28"/>
        </w:rPr>
        <w:t xml:space="preserve">определять успешность </w:t>
      </w:r>
      <w:r w:rsidR="00CF4635">
        <w:rPr>
          <w:rFonts w:ascii="Times New Roman" w:hAnsi="Times New Roman"/>
          <w:sz w:val="28"/>
          <w:szCs w:val="28"/>
        </w:rPr>
        <w:t>выполнения работы данным набором рабочих</w:t>
      </w:r>
      <w:r w:rsidRPr="00D20295">
        <w:rPr>
          <w:rFonts w:ascii="Times New Roman" w:hAnsi="Times New Roman"/>
          <w:sz w:val="28"/>
          <w:szCs w:val="28"/>
        </w:rPr>
        <w:t>, пришлось определить функцию</w:t>
      </w:r>
      <w:r w:rsidR="005A663A" w:rsidRPr="005A663A">
        <w:rPr>
          <w:rFonts w:ascii="Times New Roman" w:hAnsi="Times New Roman"/>
          <w:sz w:val="28"/>
          <w:szCs w:val="28"/>
        </w:rPr>
        <w:t xml:space="preserve"> </w:t>
      </w:r>
      <w:r w:rsidR="005A663A">
        <w:rPr>
          <w:rFonts w:ascii="Times New Roman" w:hAnsi="Times New Roman"/>
          <w:sz w:val="28"/>
          <w:szCs w:val="28"/>
          <w:lang w:val="en-US"/>
        </w:rPr>
        <w:t>f</w:t>
      </w:r>
      <w:r w:rsidR="005A663A" w:rsidRPr="005A663A">
        <w:rPr>
          <w:rFonts w:ascii="Times New Roman" w:hAnsi="Times New Roman"/>
          <w:sz w:val="28"/>
          <w:szCs w:val="28"/>
        </w:rPr>
        <w:t>.</w:t>
      </w:r>
      <w:r w:rsidRPr="00D20295">
        <w:rPr>
          <w:rFonts w:ascii="Times New Roman" w:hAnsi="Times New Roman"/>
          <w:sz w:val="28"/>
          <w:szCs w:val="28"/>
        </w:rPr>
        <w:t xml:space="preserve"> </w:t>
      </w:r>
    </w:p>
    <w:p w14:paraId="67CA6C67" w14:textId="52DBE694" w:rsidR="00292815" w:rsidRPr="00D2029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t xml:space="preserve">Для измерения времени работы программы понадобилось подключить библиотеку </w:t>
      </w:r>
      <w:r>
        <w:rPr>
          <w:rFonts w:ascii="Times New Roman" w:hAnsi="Times New Roman"/>
          <w:sz w:val="28"/>
          <w:szCs w:val="28"/>
          <w:lang w:val="en-US"/>
        </w:rPr>
        <w:t>chrono</w:t>
      </w:r>
      <w:r w:rsidRPr="00D20295">
        <w:rPr>
          <w:rFonts w:ascii="Times New Roman" w:hAnsi="Times New Roman"/>
          <w:sz w:val="28"/>
          <w:szCs w:val="28"/>
        </w:rPr>
        <w:t xml:space="preserve"> и воспользоваться функцией </w:t>
      </w:r>
      <w:proofErr w:type="spellStart"/>
      <w:r w:rsidRPr="00FB090A">
        <w:rPr>
          <w:rFonts w:ascii="Times New Roman" w:hAnsi="Times New Roman"/>
          <w:sz w:val="28"/>
          <w:szCs w:val="28"/>
        </w:rPr>
        <w:t>high</w:t>
      </w:r>
      <w:r w:rsidRPr="00D20295">
        <w:rPr>
          <w:rFonts w:ascii="Times New Roman" w:hAnsi="Times New Roman"/>
          <w:sz w:val="28"/>
          <w:szCs w:val="28"/>
        </w:rPr>
        <w:t>_</w:t>
      </w:r>
      <w:r w:rsidRPr="00FB090A">
        <w:rPr>
          <w:rFonts w:ascii="Times New Roman" w:hAnsi="Times New Roman"/>
          <w:sz w:val="28"/>
          <w:szCs w:val="28"/>
        </w:rPr>
        <w:t>resolution</w:t>
      </w:r>
      <w:r w:rsidRPr="00D20295">
        <w:rPr>
          <w:rFonts w:ascii="Times New Roman" w:hAnsi="Times New Roman"/>
          <w:sz w:val="28"/>
          <w:szCs w:val="28"/>
        </w:rPr>
        <w:t>_</w:t>
      </w:r>
      <w:r w:rsidRPr="00FB090A">
        <w:rPr>
          <w:rFonts w:ascii="Times New Roman" w:hAnsi="Times New Roman"/>
          <w:sz w:val="28"/>
          <w:szCs w:val="28"/>
        </w:rPr>
        <w:t>clock</w:t>
      </w:r>
      <w:proofErr w:type="spellEnd"/>
      <w:r w:rsidRPr="00D20295">
        <w:rPr>
          <w:rFonts w:ascii="Times New Roman" w:hAnsi="Times New Roman"/>
          <w:sz w:val="28"/>
          <w:szCs w:val="28"/>
        </w:rPr>
        <w:t>::</w:t>
      </w:r>
      <w:proofErr w:type="spellStart"/>
      <w:r w:rsidRPr="00FB090A">
        <w:rPr>
          <w:rFonts w:ascii="Times New Roman" w:hAnsi="Times New Roman"/>
          <w:sz w:val="28"/>
          <w:szCs w:val="28"/>
        </w:rPr>
        <w:t>now</w:t>
      </w:r>
      <w:proofErr w:type="spellEnd"/>
      <w:r w:rsidRPr="00D20295">
        <w:rPr>
          <w:rFonts w:ascii="Times New Roman" w:hAnsi="Times New Roman"/>
          <w:sz w:val="28"/>
          <w:szCs w:val="28"/>
        </w:rPr>
        <w:t>() перед началом работы и после выполнения и сделать вычисления.</w:t>
      </w:r>
    </w:p>
    <w:p w14:paraId="5BAD9045" w14:textId="71E080E9" w:rsidR="0029281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0295">
        <w:rPr>
          <w:rFonts w:ascii="Times New Roman" w:hAnsi="Times New Roman"/>
          <w:sz w:val="28"/>
          <w:szCs w:val="28"/>
        </w:rPr>
        <w:lastRenderedPageBreak/>
        <w:t xml:space="preserve">В результате работы программы </w:t>
      </w:r>
      <w:r>
        <w:rPr>
          <w:rFonts w:ascii="Times New Roman" w:hAnsi="Times New Roman"/>
          <w:sz w:val="28"/>
          <w:szCs w:val="28"/>
        </w:rPr>
        <w:t xml:space="preserve">на входных данных </w:t>
      </w:r>
      <w:r w:rsidRPr="00D20295">
        <w:rPr>
          <w:rFonts w:ascii="Times New Roman" w:hAnsi="Times New Roman"/>
          <w:sz w:val="28"/>
          <w:szCs w:val="28"/>
        </w:rPr>
        <w:t>мы получ</w:t>
      </w:r>
      <w:r>
        <w:rPr>
          <w:rFonts w:ascii="Times New Roman" w:hAnsi="Times New Roman"/>
          <w:sz w:val="28"/>
          <w:szCs w:val="28"/>
        </w:rPr>
        <w:t xml:space="preserve">аем </w:t>
      </w:r>
      <w:r w:rsidRPr="00D20295">
        <w:rPr>
          <w:rFonts w:ascii="Times New Roman" w:hAnsi="Times New Roman"/>
          <w:sz w:val="28"/>
          <w:szCs w:val="28"/>
        </w:rPr>
        <w:t xml:space="preserve">оптимальное решение, а именно </w:t>
      </w:r>
      <w:r w:rsidR="005A663A">
        <w:rPr>
          <w:rFonts w:ascii="Times New Roman" w:hAnsi="Times New Roman"/>
          <w:sz w:val="28"/>
          <w:szCs w:val="28"/>
        </w:rPr>
        <w:t>наименьшее количество контейнеров, необходимое для упаковки всех предметов.</w:t>
      </w:r>
    </w:p>
    <w:p w14:paraId="2C8493A4" w14:textId="77777777" w:rsidR="00292815" w:rsidRDefault="00292815" w:rsidP="00292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20B59E" w14:textId="77777777" w:rsidR="00292815" w:rsidRDefault="00292815" w:rsidP="002928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</w:t>
      </w:r>
    </w:p>
    <w:p w14:paraId="02E473B3" w14:textId="77777777" w:rsidR="00292815" w:rsidRDefault="00292815" w:rsidP="00292815">
      <w:pPr>
        <w:jc w:val="center"/>
        <w:rPr>
          <w:rFonts w:ascii="Times New Roman" w:hAnsi="Times New Roman"/>
          <w:sz w:val="28"/>
          <w:szCs w:val="28"/>
        </w:rPr>
      </w:pPr>
    </w:p>
    <w:p w14:paraId="113752E7" w14:textId="77777777" w:rsidR="00292815" w:rsidRPr="00F03008" w:rsidRDefault="00292815" w:rsidP="00292815">
      <w:pPr>
        <w:jc w:val="center"/>
        <w:rPr>
          <w:rFonts w:ascii="Times New Roman" w:hAnsi="Times New Roman"/>
          <w:sz w:val="28"/>
          <w:szCs w:val="28"/>
        </w:rPr>
      </w:pPr>
      <w:r w:rsidRPr="00F03008">
        <w:rPr>
          <w:rFonts w:ascii="Times New Roman" w:hAnsi="Times New Roman"/>
          <w:sz w:val="28"/>
          <w:szCs w:val="28"/>
        </w:rPr>
        <w:t>График зависимости времени от количества переменных и</w:t>
      </w:r>
      <w:r>
        <w:rPr>
          <w:rFonts w:ascii="Times New Roman" w:hAnsi="Times New Roman"/>
          <w:sz w:val="28"/>
          <w:szCs w:val="28"/>
        </w:rPr>
        <w:t xml:space="preserve"> числа</w:t>
      </w:r>
      <w:r w:rsidRPr="00F03008">
        <w:rPr>
          <w:rFonts w:ascii="Times New Roman" w:hAnsi="Times New Roman"/>
          <w:sz w:val="28"/>
          <w:szCs w:val="28"/>
        </w:rPr>
        <w:t xml:space="preserve"> используемых пото</w:t>
      </w:r>
      <w:r>
        <w:rPr>
          <w:rFonts w:ascii="Times New Roman" w:hAnsi="Times New Roman"/>
          <w:sz w:val="28"/>
          <w:szCs w:val="28"/>
        </w:rPr>
        <w:t>ко</w:t>
      </w:r>
      <w:r w:rsidRPr="00F03008">
        <w:rPr>
          <w:rFonts w:ascii="Times New Roman" w:hAnsi="Times New Roman"/>
          <w:sz w:val="28"/>
          <w:szCs w:val="28"/>
        </w:rPr>
        <w:t>в.</w:t>
      </w:r>
    </w:p>
    <w:p w14:paraId="1274163B" w14:textId="66586770" w:rsidR="00292815" w:rsidRPr="00F659C7" w:rsidRDefault="00E739A1" w:rsidP="00292815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50E46" wp14:editId="5C0E149A">
            <wp:extent cx="5940425" cy="136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834B" w14:textId="3FC46BF1" w:rsidR="0029281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008">
        <w:rPr>
          <w:rFonts w:ascii="Times New Roman" w:hAnsi="Times New Roman"/>
          <w:sz w:val="28"/>
          <w:szCs w:val="28"/>
        </w:rPr>
        <w:t>Протестировав программу для разных входных данных (</w:t>
      </w:r>
      <w:r>
        <w:rPr>
          <w:rFonts w:ascii="Times New Roman" w:hAnsi="Times New Roman"/>
          <w:sz w:val="28"/>
          <w:szCs w:val="28"/>
        </w:rPr>
        <w:t>к</w:t>
      </w:r>
      <w:r w:rsidRPr="00F03008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 w:rsidR="00E739A1">
        <w:rPr>
          <w:rFonts w:ascii="Times New Roman" w:hAnsi="Times New Roman"/>
          <w:sz w:val="28"/>
          <w:szCs w:val="28"/>
        </w:rPr>
        <w:t>рабочих</w:t>
      </w:r>
      <w:r w:rsidRPr="00F03008">
        <w:rPr>
          <w:rFonts w:ascii="Times New Roman" w:hAnsi="Times New Roman"/>
          <w:sz w:val="28"/>
          <w:szCs w:val="28"/>
        </w:rPr>
        <w:t>,</w:t>
      </w:r>
      <w:r w:rsidR="00E739A1">
        <w:rPr>
          <w:rFonts w:ascii="Times New Roman" w:hAnsi="Times New Roman"/>
          <w:sz w:val="28"/>
          <w:szCs w:val="28"/>
        </w:rPr>
        <w:t xml:space="preserve"> кол-во потоков</w:t>
      </w:r>
      <w:r w:rsidRPr="00F03008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был</w:t>
      </w:r>
      <w:r w:rsidR="00E739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008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ен</w:t>
      </w:r>
      <w:r w:rsidR="00E739A1">
        <w:rPr>
          <w:rFonts w:ascii="Times New Roman" w:hAnsi="Times New Roman"/>
          <w:sz w:val="28"/>
          <w:szCs w:val="28"/>
        </w:rPr>
        <w:t>а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 w:rsidR="00E739A1">
        <w:rPr>
          <w:rFonts w:ascii="Times New Roman" w:hAnsi="Times New Roman"/>
          <w:sz w:val="28"/>
          <w:szCs w:val="28"/>
        </w:rPr>
        <w:t>таблица</w:t>
      </w:r>
      <w:r w:rsidRPr="00F03008">
        <w:rPr>
          <w:rFonts w:ascii="Times New Roman" w:hAnsi="Times New Roman"/>
          <w:sz w:val="28"/>
          <w:szCs w:val="28"/>
        </w:rPr>
        <w:t>, котор</w:t>
      </w:r>
      <w:r w:rsidR="00E739A1">
        <w:rPr>
          <w:rFonts w:ascii="Times New Roman" w:hAnsi="Times New Roman"/>
          <w:sz w:val="28"/>
          <w:szCs w:val="28"/>
        </w:rPr>
        <w:t>ая</w:t>
      </w:r>
      <w:r w:rsidRPr="00F03008">
        <w:rPr>
          <w:rFonts w:ascii="Times New Roman" w:hAnsi="Times New Roman"/>
          <w:sz w:val="28"/>
          <w:szCs w:val="28"/>
        </w:rPr>
        <w:t xml:space="preserve"> показывает </w:t>
      </w:r>
      <w:r>
        <w:rPr>
          <w:rFonts w:ascii="Times New Roman" w:hAnsi="Times New Roman"/>
          <w:sz w:val="28"/>
          <w:szCs w:val="28"/>
        </w:rPr>
        <w:t>в</w:t>
      </w:r>
      <w:r w:rsidRPr="00F03008">
        <w:rPr>
          <w:rFonts w:ascii="Times New Roman" w:hAnsi="Times New Roman"/>
          <w:sz w:val="28"/>
          <w:szCs w:val="28"/>
        </w:rPr>
        <w:t>ремя работы программы при разном количестве переменных и количеств</w:t>
      </w:r>
      <w:r>
        <w:rPr>
          <w:rFonts w:ascii="Times New Roman" w:hAnsi="Times New Roman"/>
          <w:sz w:val="28"/>
          <w:szCs w:val="28"/>
        </w:rPr>
        <w:t>е</w:t>
      </w:r>
      <w:r w:rsidRPr="00F03008">
        <w:rPr>
          <w:rFonts w:ascii="Times New Roman" w:hAnsi="Times New Roman"/>
          <w:sz w:val="28"/>
          <w:szCs w:val="28"/>
        </w:rPr>
        <w:t xml:space="preserve"> пот</w:t>
      </w:r>
      <w:r>
        <w:rPr>
          <w:rFonts w:ascii="Times New Roman" w:hAnsi="Times New Roman"/>
          <w:sz w:val="28"/>
          <w:szCs w:val="28"/>
        </w:rPr>
        <w:t>ок</w:t>
      </w:r>
      <w:r w:rsidRPr="00F03008">
        <w:rPr>
          <w:rFonts w:ascii="Times New Roman" w:hAnsi="Times New Roman"/>
          <w:sz w:val="28"/>
          <w:szCs w:val="28"/>
        </w:rPr>
        <w:t xml:space="preserve">ов. </w:t>
      </w:r>
    </w:p>
    <w:p w14:paraId="3F0A8E04" w14:textId="01819753" w:rsidR="00292815" w:rsidRPr="001114C6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олученных данных можно сделать вывод, что время работы программы растет экспоненциально при росте размера входных данных. Параллельная обработка данных в методе ветвей и границ с помощью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llelTree</w:t>
      </w:r>
      <w:proofErr w:type="spellEnd"/>
      <w:r w:rsidRPr="00111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ускорить работу программы, но ускорение не линейно зависит от числа потоков и при выборе слишком большого числа потоков может наблюдаться </w:t>
      </w:r>
      <w:r w:rsidR="00E739A1">
        <w:rPr>
          <w:rFonts w:ascii="Times New Roman" w:hAnsi="Times New Roman"/>
          <w:sz w:val="28"/>
          <w:szCs w:val="28"/>
        </w:rPr>
        <w:t>уменьшение выигрыша скорости и даже существенное замедление</w:t>
      </w:r>
      <w:r>
        <w:rPr>
          <w:rFonts w:ascii="Times New Roman" w:hAnsi="Times New Roman"/>
          <w:sz w:val="28"/>
          <w:szCs w:val="28"/>
        </w:rPr>
        <w:t>.</w:t>
      </w:r>
      <w:r w:rsidR="00E739A1">
        <w:rPr>
          <w:rFonts w:ascii="Times New Roman" w:hAnsi="Times New Roman"/>
          <w:sz w:val="28"/>
          <w:szCs w:val="28"/>
        </w:rPr>
        <w:t xml:space="preserve"> Однако увеличение кол-ва потоков продолжает давать пропорциональный выигрыш при </w:t>
      </w:r>
      <w:proofErr w:type="spellStart"/>
      <w:r w:rsidR="00E739A1">
        <w:rPr>
          <w:rFonts w:ascii="Times New Roman" w:hAnsi="Times New Roman"/>
          <w:sz w:val="28"/>
          <w:szCs w:val="28"/>
        </w:rPr>
        <w:t>бОльших</w:t>
      </w:r>
      <w:proofErr w:type="spellEnd"/>
      <w:r w:rsidR="00E739A1">
        <w:rPr>
          <w:rFonts w:ascii="Times New Roman" w:hAnsi="Times New Roman"/>
          <w:sz w:val="28"/>
          <w:szCs w:val="28"/>
        </w:rPr>
        <w:t xml:space="preserve"> объемах данных</w:t>
      </w:r>
    </w:p>
    <w:p w14:paraId="12F70B05" w14:textId="716D075E" w:rsidR="00F170E5" w:rsidRDefault="00F170E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7EC08FAA" w14:textId="77777777" w:rsidR="00F170E5" w:rsidRDefault="00F170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137499" w14:textId="77777777" w:rsidR="0029281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6E70F2" w14:textId="77777777" w:rsidR="00292815" w:rsidRPr="00703BBF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3BBF">
        <w:rPr>
          <w:rFonts w:ascii="Times New Roman" w:hAnsi="Times New Roman"/>
          <w:sz w:val="28"/>
          <w:szCs w:val="28"/>
        </w:rPr>
        <w:t xml:space="preserve">Также для проверки правильности решения </w:t>
      </w:r>
      <w:r>
        <w:rPr>
          <w:rFonts w:ascii="Times New Roman" w:hAnsi="Times New Roman"/>
          <w:sz w:val="28"/>
          <w:szCs w:val="28"/>
        </w:rPr>
        <w:t>были использованы</w:t>
      </w:r>
      <w:r w:rsidRPr="00703BBF">
        <w:rPr>
          <w:rFonts w:ascii="Times New Roman" w:hAnsi="Times New Roman"/>
          <w:sz w:val="28"/>
          <w:szCs w:val="28"/>
        </w:rPr>
        <w:t xml:space="preserve"> входные данные небольшой величины, для простого подсчета верного ответа.</w:t>
      </w:r>
    </w:p>
    <w:p w14:paraId="2E5A0E92" w14:textId="14495959" w:rsidR="00E739A1" w:rsidRDefault="00E739A1" w:rsidP="00E7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Кол-во рабочих</w:t>
      </w:r>
      <w:r w:rsidRPr="00E739A1">
        <w:rPr>
          <w:rFonts w:ascii="Times New Roman" w:hAnsi="Times New Roman"/>
          <w:sz w:val="28"/>
          <w:szCs w:val="28"/>
        </w:rPr>
        <w:t xml:space="preserve">: 3  </w:t>
      </w:r>
      <w:r w:rsidR="00292815" w:rsidRPr="00703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1,1,1,1,3,1,1,1,1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</w:t>
      </w:r>
    </w:p>
    <w:p w14:paraId="4FEDB8E6" w14:textId="4C0F3F33" w:rsidR="00E739A1" w:rsidRDefault="00E739A1" w:rsidP="00E7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{1,1,1,1,1,1,1,1,3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</w:t>
      </w:r>
    </w:p>
    <w:p w14:paraId="69EFBB3E" w14:textId="06ABCA25" w:rsidR="00292815" w:rsidRPr="00E739A1" w:rsidRDefault="00E739A1" w:rsidP="00E739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{9,3,4,5,9,6,4,9,9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</w:t>
      </w:r>
    </w:p>
    <w:p w14:paraId="519AD0FB" w14:textId="1F14530E" w:rsidR="00E739A1" w:rsidRPr="00E739A1" w:rsidRDefault="00E739A1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работ</w:t>
      </w:r>
      <w:r w:rsidRPr="00E739A1">
        <w:rPr>
          <w:rFonts w:ascii="Times New Roman" w:hAnsi="Times New Roman"/>
          <w:sz w:val="28"/>
          <w:szCs w:val="28"/>
        </w:rPr>
        <w:t>: 9</w:t>
      </w:r>
    </w:p>
    <w:p w14:paraId="70136B6A" w14:textId="2F43A843" w:rsidR="00292815" w:rsidRPr="00703BBF" w:rsidRDefault="00E739A1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а</w:t>
      </w:r>
      <w:r w:rsidR="00292815" w:rsidRPr="00703BBF">
        <w:rPr>
          <w:rFonts w:ascii="Times New Roman" w:hAnsi="Times New Roman"/>
          <w:sz w:val="28"/>
          <w:szCs w:val="28"/>
        </w:rPr>
        <w:t>: 1</w:t>
      </w:r>
      <w:r w:rsidR="005A663A">
        <w:rPr>
          <w:rFonts w:ascii="Times New Roman" w:hAnsi="Times New Roman"/>
          <w:sz w:val="28"/>
          <w:szCs w:val="28"/>
        </w:rPr>
        <w:t>0</w:t>
      </w:r>
    </w:p>
    <w:p w14:paraId="340CA64A" w14:textId="1093F056" w:rsidR="00292815" w:rsidRPr="00703BBF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3BBF">
        <w:rPr>
          <w:rFonts w:ascii="Times New Roman" w:hAnsi="Times New Roman"/>
          <w:sz w:val="28"/>
          <w:szCs w:val="28"/>
        </w:rPr>
        <w:t>Вывод (</w:t>
      </w:r>
      <w:r w:rsidR="001A20C9">
        <w:rPr>
          <w:rFonts w:ascii="Times New Roman" w:hAnsi="Times New Roman"/>
          <w:sz w:val="28"/>
          <w:szCs w:val="28"/>
        </w:rPr>
        <w:t xml:space="preserve">время работы, </w:t>
      </w:r>
      <w:r w:rsidR="00E739A1">
        <w:rPr>
          <w:rFonts w:ascii="Times New Roman" w:hAnsi="Times New Roman"/>
          <w:sz w:val="28"/>
          <w:szCs w:val="28"/>
        </w:rPr>
        <w:t>минимальный набор рабочих</w:t>
      </w:r>
      <w:r w:rsidRPr="00703BBF">
        <w:rPr>
          <w:rFonts w:ascii="Times New Roman" w:hAnsi="Times New Roman"/>
          <w:sz w:val="28"/>
          <w:szCs w:val="28"/>
        </w:rPr>
        <w:t>):</w:t>
      </w:r>
    </w:p>
    <w:p w14:paraId="64542432" w14:textId="06EEE7DD" w:rsidR="00292815" w:rsidRDefault="00E739A1" w:rsidP="0029281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1B8A5" wp14:editId="72553D9F">
            <wp:extent cx="10287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156F" w14:textId="6FCA781D" w:rsidR="00292815" w:rsidRDefault="00292815" w:rsidP="002928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008">
        <w:rPr>
          <w:rFonts w:ascii="Times New Roman" w:hAnsi="Times New Roman"/>
          <w:sz w:val="28"/>
          <w:szCs w:val="28"/>
        </w:rPr>
        <w:t xml:space="preserve">Тесты проводились на </w:t>
      </w:r>
      <w:r>
        <w:rPr>
          <w:rFonts w:ascii="Times New Roman" w:hAnsi="Times New Roman"/>
          <w:sz w:val="28"/>
          <w:szCs w:val="28"/>
        </w:rPr>
        <w:t>ПК с процессором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 w:rsidR="00F170E5">
        <w:rPr>
          <w:rFonts w:ascii="Times New Roman" w:hAnsi="Times New Roman"/>
          <w:sz w:val="28"/>
          <w:szCs w:val="28"/>
          <w:lang w:val="en-US"/>
        </w:rPr>
        <w:t>Xenon</w:t>
      </w:r>
      <w:r w:rsidR="00F170E5" w:rsidRPr="00F170E5">
        <w:rPr>
          <w:rFonts w:ascii="Times New Roman" w:hAnsi="Times New Roman"/>
          <w:sz w:val="28"/>
          <w:szCs w:val="28"/>
        </w:rPr>
        <w:t xml:space="preserve"> </w:t>
      </w:r>
      <w:r w:rsidR="00F170E5">
        <w:rPr>
          <w:rFonts w:ascii="Times New Roman" w:hAnsi="Times New Roman"/>
          <w:sz w:val="28"/>
          <w:szCs w:val="28"/>
          <w:lang w:val="en-US"/>
        </w:rPr>
        <w:t>E</w:t>
      </w:r>
      <w:r w:rsidR="00F170E5" w:rsidRPr="00F170E5">
        <w:rPr>
          <w:rFonts w:ascii="Times New Roman" w:hAnsi="Times New Roman"/>
          <w:sz w:val="28"/>
          <w:szCs w:val="28"/>
        </w:rPr>
        <w:t>3 1230</w:t>
      </w:r>
      <w:r w:rsidR="00F170E5">
        <w:rPr>
          <w:rFonts w:ascii="Times New Roman" w:hAnsi="Times New Roman"/>
          <w:sz w:val="28"/>
          <w:szCs w:val="28"/>
          <w:lang w:val="en-US"/>
        </w:rPr>
        <w:t>V</w:t>
      </w:r>
      <w:r w:rsidR="00F170E5" w:rsidRPr="00F170E5">
        <w:rPr>
          <w:rFonts w:ascii="Times New Roman" w:hAnsi="Times New Roman"/>
          <w:sz w:val="28"/>
          <w:szCs w:val="28"/>
        </w:rPr>
        <w:t>2</w:t>
      </w:r>
      <w:r w:rsidRPr="00F03008">
        <w:rPr>
          <w:rFonts w:ascii="Times New Roman" w:hAnsi="Times New Roman"/>
          <w:sz w:val="28"/>
          <w:szCs w:val="28"/>
        </w:rPr>
        <w:t xml:space="preserve">, </w:t>
      </w:r>
      <w:r w:rsidR="00F170E5" w:rsidRPr="00F170E5">
        <w:rPr>
          <w:rFonts w:ascii="Times New Roman" w:hAnsi="Times New Roman"/>
          <w:sz w:val="28"/>
          <w:szCs w:val="28"/>
        </w:rPr>
        <w:t>20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 w:rsidR="00F170E5">
        <w:rPr>
          <w:rFonts w:ascii="Times New Roman" w:hAnsi="Times New Roman"/>
          <w:sz w:val="28"/>
          <w:szCs w:val="28"/>
        </w:rPr>
        <w:t>Г</w:t>
      </w:r>
      <w:r w:rsidRPr="00F03008">
        <w:rPr>
          <w:rFonts w:ascii="Times New Roman" w:hAnsi="Times New Roman"/>
          <w:sz w:val="28"/>
          <w:szCs w:val="28"/>
        </w:rPr>
        <w:t>б ОЗУ</w:t>
      </w:r>
      <w:r>
        <w:rPr>
          <w:rFonts w:ascii="Times New Roman" w:hAnsi="Times New Roman"/>
          <w:sz w:val="28"/>
          <w:szCs w:val="28"/>
        </w:rPr>
        <w:t xml:space="preserve"> и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 w:rsidR="00F170E5">
        <w:rPr>
          <w:rFonts w:ascii="Times New Roman" w:hAnsi="Times New Roman"/>
          <w:sz w:val="28"/>
          <w:szCs w:val="28"/>
        </w:rPr>
        <w:t>7</w:t>
      </w:r>
      <w:r w:rsidRPr="00F030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грамма компилировалась компиляторо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03008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>в режиме «</w:t>
      </w:r>
      <w:r>
        <w:rPr>
          <w:rFonts w:ascii="Times New Roman" w:hAnsi="Times New Roman"/>
          <w:sz w:val="28"/>
          <w:szCs w:val="28"/>
          <w:lang w:val="en-US"/>
        </w:rPr>
        <w:t>release</w:t>
      </w:r>
      <w:r>
        <w:rPr>
          <w:rFonts w:ascii="Times New Roman" w:hAnsi="Times New Roman"/>
          <w:sz w:val="28"/>
          <w:szCs w:val="28"/>
        </w:rPr>
        <w:t>»</w:t>
      </w:r>
      <w:r w:rsidRPr="00F03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араметрами оптимизации по умолчанию.</w:t>
      </w:r>
    </w:p>
    <w:p w14:paraId="4F8E221C" w14:textId="77777777" w:rsidR="00292815" w:rsidRDefault="00292815" w:rsidP="00292815">
      <w:pPr>
        <w:jc w:val="both"/>
        <w:rPr>
          <w:rFonts w:ascii="Times New Roman" w:hAnsi="Times New Roman"/>
          <w:sz w:val="28"/>
          <w:szCs w:val="28"/>
        </w:rPr>
      </w:pPr>
    </w:p>
    <w:p w14:paraId="08DE022D" w14:textId="77777777" w:rsidR="00292815" w:rsidRPr="00E80238" w:rsidRDefault="00292815" w:rsidP="002928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>Список использованных источников</w:t>
      </w:r>
    </w:p>
    <w:p w14:paraId="73BACC1A" w14:textId="75ACF167" w:rsidR="00B811DD" w:rsidRDefault="00B811DD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икипедия, </w:t>
      </w:r>
      <w:r w:rsidR="00F170E5" w:rsidRPr="009F392B">
        <w:rPr>
          <w:rFonts w:ascii="Times New Roman" w:hAnsi="Times New Roman" w:cs="Times New Roman"/>
          <w:sz w:val="28"/>
          <w:szCs w:val="28"/>
        </w:rPr>
        <w:t>Задача о назначении минимального количества исполнителей</w:t>
      </w:r>
      <w:r w:rsidR="00F17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hyperlink r:id="rId10" w:history="1">
        <w:r w:rsidR="00F170E5" w:rsidRPr="00F170E5">
          <w:rPr>
            <w:rStyle w:val="a7"/>
            <w:sz w:val="26"/>
            <w:szCs w:val="26"/>
          </w:rPr>
          <w:t>https://ru.wikipedia.org/wiki/%D0%97%D0%B0%D0%B4%D0%B0%D1%87%D0%B0_%D0%BE_%D0%BD%D0%B0%D0%B7%D0%BD%D0%B0%D1%87%D0%B5%D0%BD%D0%B8%D0%B8_%D0%BC%D0%B8%D0%BD%D0%B8%D0%BC%D0%B0%D0%BB%D1%8C%D0%BD%D0%BE%D0%B3%D0%BE_%D0%BA%D0%BE%D0%BB%D0%B8%D1%87%D0%B5%D1%81%D1%82%D0%B2%D0%B0_%D0%B8%D1%81%D0%BF%D0%BE%D0%BB%D0%BD%D0%B8%D1%82%D0%B5%D0%BB%D0%B5%D0%B9</w:t>
        </w:r>
      </w:hyperlink>
    </w:p>
    <w:p w14:paraId="48062B26" w14:textId="650108C8" w:rsidR="00292815" w:rsidRDefault="00292815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 w:rsidRPr="00703BBF">
        <w:rPr>
          <w:sz w:val="28"/>
          <w:szCs w:val="28"/>
        </w:rPr>
        <w:t xml:space="preserve">Википедия, метод ветвей и границ – </w:t>
      </w:r>
      <w:bookmarkStart w:id="2" w:name="_GoBack"/>
      <w:bookmarkEnd w:id="2"/>
      <w:r w:rsidR="00F170E5">
        <w:fldChar w:fldCharType="begin"/>
      </w:r>
      <w:r w:rsidR="00F170E5">
        <w:instrText xml:space="preserve"> HYPERLINK "https://ru.wikipedia.org/wiki/Метод_ветвей_и_границ" </w:instrText>
      </w:r>
      <w:r w:rsidR="00F170E5">
        <w:fldChar w:fldCharType="separate"/>
      </w:r>
      <w:r w:rsidRPr="00703BBF">
        <w:rPr>
          <w:rStyle w:val="a7"/>
          <w:sz w:val="28"/>
          <w:szCs w:val="28"/>
        </w:rPr>
        <w:t>https://ru.wikipedia.org/wiki/Метод_ветвей_и_границ</w:t>
      </w:r>
      <w:r w:rsidR="00F170E5">
        <w:rPr>
          <w:rStyle w:val="a7"/>
          <w:sz w:val="28"/>
          <w:szCs w:val="28"/>
        </w:rPr>
        <w:fldChar w:fldCharType="end"/>
      </w:r>
    </w:p>
    <w:p w14:paraId="1A5BFF43" w14:textId="411E53E5" w:rsidR="00B811DD" w:rsidRDefault="00B811DD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DF</w:t>
      </w:r>
      <w:r>
        <w:rPr>
          <w:sz w:val="28"/>
          <w:szCs w:val="28"/>
        </w:rPr>
        <w:t xml:space="preserve">-файл с сайта института математики имени Соболева - </w:t>
      </w:r>
      <w:hyperlink r:id="rId11" w:history="1">
        <w:r w:rsidRPr="00B811DD">
          <w:rPr>
            <w:rStyle w:val="a7"/>
            <w:sz w:val="28"/>
            <w:szCs w:val="28"/>
          </w:rPr>
          <w:t>http://www.math.nsc.ru/LBRT/k5/TPR/lec6.pdf</w:t>
        </w:r>
      </w:hyperlink>
    </w:p>
    <w:p w14:paraId="2FB2307D" w14:textId="5B77B4B2" w:rsidR="00292815" w:rsidRDefault="00292815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 w:rsidRPr="00703BBF">
        <w:rPr>
          <w:sz w:val="28"/>
          <w:szCs w:val="28"/>
        </w:rPr>
        <w:t xml:space="preserve">Репозиторий с </w:t>
      </w:r>
      <w:r>
        <w:rPr>
          <w:sz w:val="28"/>
          <w:szCs w:val="28"/>
        </w:rPr>
        <w:t xml:space="preserve">исходным кодом библиотеки </w:t>
      </w:r>
      <w:proofErr w:type="spellStart"/>
      <w:r>
        <w:rPr>
          <w:sz w:val="28"/>
          <w:szCs w:val="28"/>
          <w:lang w:val="en-US"/>
        </w:rPr>
        <w:t>ParallelTree</w:t>
      </w:r>
      <w:proofErr w:type="spellEnd"/>
      <w:r w:rsidRPr="00703BBF">
        <w:rPr>
          <w:sz w:val="28"/>
          <w:szCs w:val="28"/>
        </w:rPr>
        <w:t xml:space="preserve">– </w:t>
      </w:r>
      <w:hyperlink r:id="rId12" w:history="1">
        <w:r w:rsidRPr="00703BBF">
          <w:rPr>
            <w:rStyle w:val="a7"/>
            <w:sz w:val="28"/>
            <w:szCs w:val="28"/>
          </w:rPr>
          <w:t>https://github.com/czen/ParallelTreeTemplate</w:t>
        </w:r>
      </w:hyperlink>
    </w:p>
    <w:p w14:paraId="61FB0386" w14:textId="77777777" w:rsidR="00292815" w:rsidRDefault="00292815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 w:rsidRPr="00703BBF">
        <w:rPr>
          <w:sz w:val="28"/>
          <w:szCs w:val="28"/>
        </w:rPr>
        <w:t xml:space="preserve">Томас Х. </w:t>
      </w:r>
      <w:proofErr w:type="spellStart"/>
      <w:r w:rsidRPr="00703BBF">
        <w:rPr>
          <w:sz w:val="28"/>
          <w:szCs w:val="28"/>
        </w:rPr>
        <w:t>Кормен</w:t>
      </w:r>
      <w:proofErr w:type="spellEnd"/>
      <w:r w:rsidRPr="00703BBF">
        <w:rPr>
          <w:sz w:val="28"/>
          <w:szCs w:val="28"/>
        </w:rPr>
        <w:t xml:space="preserve">, Чарльз </w:t>
      </w:r>
      <w:proofErr w:type="spellStart"/>
      <w:r w:rsidRPr="00703BBF">
        <w:rPr>
          <w:sz w:val="28"/>
          <w:szCs w:val="28"/>
        </w:rPr>
        <w:t>И.Лейзерсон</w:t>
      </w:r>
      <w:proofErr w:type="spellEnd"/>
      <w:r w:rsidRPr="00703BBF">
        <w:rPr>
          <w:sz w:val="28"/>
          <w:szCs w:val="28"/>
        </w:rPr>
        <w:t xml:space="preserve">, Рональд Л. </w:t>
      </w:r>
      <w:proofErr w:type="spellStart"/>
      <w:r w:rsidRPr="00703BBF">
        <w:rPr>
          <w:sz w:val="28"/>
          <w:szCs w:val="28"/>
        </w:rPr>
        <w:t>Ривест</w:t>
      </w:r>
      <w:proofErr w:type="spellEnd"/>
      <w:r w:rsidRPr="00703BBF">
        <w:rPr>
          <w:sz w:val="28"/>
          <w:szCs w:val="28"/>
        </w:rPr>
        <w:t>, Клиффорд Штайн «Алгоритмы: построение и анализ»</w:t>
      </w:r>
    </w:p>
    <w:p w14:paraId="75C31CE5" w14:textId="77777777" w:rsidR="00292815" w:rsidRDefault="00292815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 w:rsidRPr="00703BBF">
        <w:rPr>
          <w:sz w:val="28"/>
          <w:szCs w:val="28"/>
        </w:rPr>
        <w:t>Кнут Д. Э. «Искусство программирования». Том 1. Основные алгоритмы.</w:t>
      </w:r>
    </w:p>
    <w:p w14:paraId="593868A3" w14:textId="77777777" w:rsidR="00292815" w:rsidRDefault="00292815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8"/>
          <w:szCs w:val="28"/>
        </w:rPr>
      </w:pPr>
      <w:r w:rsidRPr="00703BBF">
        <w:rPr>
          <w:sz w:val="28"/>
          <w:szCs w:val="28"/>
        </w:rPr>
        <w:t>Кнут Д. Э. «Искусство программирования». Том 4. Комбинаторные алгоритмы.</w:t>
      </w:r>
    </w:p>
    <w:p w14:paraId="330C74A1" w14:textId="77777777" w:rsidR="00292815" w:rsidRDefault="00292815" w:rsidP="0029281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A69BD" w14:textId="77777777" w:rsidR="00292815" w:rsidRPr="00087226" w:rsidRDefault="00292815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8AE2E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F0C3A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4EE1B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3F3DE7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69452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E4D99D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D5558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EDBA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FF3D4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РУКОВОДИТЕЛЯ ПРАКТИКИ ОТ ПРОФИЛЬНОЙ 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14:paraId="1D89DE37" w14:textId="77777777" w:rsidR="007C05A9" w:rsidRPr="00F07C10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зы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формляется 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и от профильной организаци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форме с указанием полноты, своевременности и качества проведенной обучающимся работы</w:t>
      </w:r>
    </w:p>
    <w:p w14:paraId="4D1EA16C" w14:textId="77777777" w:rsidR="007C05A9" w:rsidRPr="00E715DD" w:rsidRDefault="007C05A9" w:rsidP="007C05A9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383FA" w14:textId="77777777" w:rsidR="007C05A9" w:rsidRPr="00E715DD" w:rsidRDefault="007C05A9" w:rsidP="007C05A9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ADC33" w14:textId="77777777" w:rsidR="007C05A9" w:rsidRPr="00E715DD" w:rsidRDefault="007C05A9" w:rsidP="007C0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E43DA" w14:textId="77777777" w:rsidR="007C05A9" w:rsidRPr="00E715DD" w:rsidRDefault="007C05A9" w:rsidP="007C0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2FFE0F58" w14:textId="244C623F" w:rsidR="00AB2046" w:rsidRPr="00E715DD" w:rsidRDefault="007C05A9" w:rsidP="00AB2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    </w:t>
      </w:r>
      <w:r w:rsidR="00AB2046"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/</w:t>
      </w:r>
      <w:r w:rsidR="00AB2046"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="00AB2046"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Баглий</w:t>
      </w:r>
      <w:proofErr w:type="spellEnd"/>
      <w:r w:rsidR="00AB2046"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Антон Павлович</w:t>
      </w:r>
    </w:p>
    <w:p w14:paraId="409F8127" w14:textId="7A587AC1" w:rsidR="00AB2046" w:rsidRPr="00E715DD" w:rsidRDefault="00AB2046" w:rsidP="00AB2046">
      <w:pPr>
        <w:contextualSpacing/>
        <w:jc w:val="both"/>
        <w:rPr>
          <w:rFonts w:ascii="Calibri" w:eastAsia="Times New Roman" w:hAnsi="Calibri" w:cs="Times New Roman"/>
        </w:rPr>
      </w:pP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AB20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подпись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Ф.И.О.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D8EDAE0" w14:textId="422A9B5F" w:rsidR="007C05A9" w:rsidRPr="00E715DD" w:rsidRDefault="007C05A9" w:rsidP="00AB2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6FB749" w14:textId="77777777" w:rsidR="007C05A9" w:rsidRPr="00E715DD" w:rsidRDefault="007C05A9" w:rsidP="007C05A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4D76BBA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ТЗЫВ РУКОВОДИТЕЛЯ ПРАКТИК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НИВЕРСИТЕТА</w:t>
      </w:r>
    </w:p>
    <w:p w14:paraId="274C69F5" w14:textId="77777777" w:rsidR="007C05A9" w:rsidRPr="00E715DD" w:rsidRDefault="007C05A9" w:rsidP="007C05A9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9899600" w14:textId="77777777" w:rsidR="007C05A9" w:rsidRPr="00F07C10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зы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формляется 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и от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Университета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форме с указанием полноты, своевременности и качества проведенной обучающимся работы</w:t>
      </w:r>
    </w:p>
    <w:p w14:paraId="6E4C481A" w14:textId="77777777" w:rsidR="007C05A9" w:rsidRPr="00E715DD" w:rsidRDefault="007C05A9" w:rsidP="007C05A9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6FFEF" w14:textId="77777777" w:rsidR="007C05A9" w:rsidRPr="00E715DD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4562A5" w14:textId="77777777" w:rsidR="007C05A9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________________________________________________________________</w:t>
      </w:r>
    </w:p>
    <w:p w14:paraId="67E6204B" w14:textId="77777777" w:rsidR="007C05A9" w:rsidRPr="00555A44" w:rsidRDefault="007C05A9" w:rsidP="007C05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чтено/отлично/хорошо/удовлетворительно</w:t>
      </w:r>
    </w:p>
    <w:p w14:paraId="0271BA9C" w14:textId="77777777" w:rsidR="007C05A9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010B296" w14:textId="77777777" w:rsidR="007C05A9" w:rsidRPr="00E715DD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14:paraId="7B9FFC02" w14:textId="0982C1C1" w:rsidR="007C05A9" w:rsidRPr="00E715DD" w:rsidRDefault="007C05A9" w:rsidP="00AB2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="00AB2046" w:rsidRPr="00AB20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B2046"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AB2046" w:rsidRPr="00C742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2046"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046"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="00292815"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Баглий</w:t>
      </w:r>
      <w:proofErr w:type="spellEnd"/>
      <w:r w:rsidR="00292815"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Антон Павлович</w:t>
      </w:r>
    </w:p>
    <w:p w14:paraId="4393CF90" w14:textId="72DE1319" w:rsidR="007C05A9" w:rsidRPr="00E715DD" w:rsidRDefault="007C05A9" w:rsidP="007C05A9">
      <w:pPr>
        <w:contextualSpacing/>
        <w:jc w:val="both"/>
        <w:rPr>
          <w:rFonts w:ascii="Calibri" w:eastAsia="Times New Roman" w:hAnsi="Calibri" w:cs="Times New Roman"/>
        </w:rPr>
      </w:pP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="00AB2046" w:rsidRPr="00AB20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подпись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Ф.И.О.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88EA473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A127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12AF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FA248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194C7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4A12" w14:textId="77777777" w:rsidR="007C05A9" w:rsidRPr="00F060BA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чания</w:t>
      </w:r>
      <w:r w:rsidRPr="00F06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69875BB8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6911E" w14:textId="77777777" w:rsidR="007C05A9" w:rsidRDefault="007C05A9" w:rsidP="007C0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является основным рабочим и отчётным документом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прохождения практики.</w:t>
      </w:r>
    </w:p>
    <w:p w14:paraId="2A89D543" w14:textId="77777777" w:rsidR="007C05A9" w:rsidRPr="005333C4" w:rsidRDefault="007C05A9" w:rsidP="007C0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Обучающийся заполняет </w:t>
      </w:r>
      <w:r>
        <w:rPr>
          <w:rFonts w:ascii="Times New Roman" w:eastAsia="Calibri" w:hAnsi="Times New Roman" w:cs="Times New Roman"/>
          <w:sz w:val="24"/>
          <w:szCs w:val="24"/>
        </w:rPr>
        <w:t>отчёт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регулярно в течение всего периода </w:t>
      </w:r>
      <w:r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C72903" w14:textId="77777777" w:rsidR="007C05A9" w:rsidRPr="002B1C51" w:rsidRDefault="007C05A9" w:rsidP="007C0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2B1C51">
        <w:rPr>
          <w:rFonts w:ascii="Times New Roman" w:eastAsia="Calibri" w:hAnsi="Times New Roman" w:cs="Times New Roman"/>
          <w:bCs/>
          <w:sz w:val="24"/>
          <w:szCs w:val="24"/>
        </w:rPr>
        <w:t>аполненный отчёт о</w:t>
      </w:r>
      <w:r w:rsidRPr="002B1C51">
        <w:rPr>
          <w:rFonts w:ascii="Times New Roman" w:eastAsia="Calibri" w:hAnsi="Times New Roman" w:cs="Times New Roman"/>
          <w:sz w:val="24"/>
          <w:szCs w:val="24"/>
        </w:rPr>
        <w:t xml:space="preserve"> прохождении практики обучающийся сдает руководителю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Университета по завершению практики в соответствии с графиком учебного процесса.</w:t>
      </w:r>
    </w:p>
    <w:p w14:paraId="677CF802" w14:textId="77777777" w:rsidR="007C05A9" w:rsidRPr="00955871" w:rsidRDefault="007C05A9" w:rsidP="007C05A9">
      <w:pPr>
        <w:pStyle w:val="a3"/>
        <w:widowControl w:val="0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ты о прохождении практики обучающихся хранятся на соответствующей кафедре в течение всего периода реализации образовательной программы.</w:t>
      </w:r>
    </w:p>
    <w:p w14:paraId="40434D1A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F1B941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5CF884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B683D7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ECCF88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E27B22" w14:textId="77777777" w:rsidR="007C05A9" w:rsidRPr="00955871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9AA250" w14:textId="77777777" w:rsidR="007C05A9" w:rsidRPr="00FB43BE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*Заполняется в случае проведения практики в профильной организации</w:t>
      </w:r>
    </w:p>
    <w:p w14:paraId="2651C489" w14:textId="77777777" w:rsidR="007C05A9" w:rsidRPr="00E715DD" w:rsidRDefault="007C05A9" w:rsidP="007C05A9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D7DC8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F3C79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FA720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B672B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1AFB7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EEA2F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C89A9" w14:textId="77777777" w:rsidR="00F166D8" w:rsidRDefault="00F166D8"/>
    <w:sectPr w:rsidR="00F1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81F8A"/>
    <w:multiLevelType w:val="hybridMultilevel"/>
    <w:tmpl w:val="FCF4CA58"/>
    <w:lvl w:ilvl="0" w:tplc="5B7062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A9"/>
    <w:rsid w:val="00005D67"/>
    <w:rsid w:val="0002025B"/>
    <w:rsid w:val="000202A5"/>
    <w:rsid w:val="000262B4"/>
    <w:rsid w:val="0003193B"/>
    <w:rsid w:val="00032C1C"/>
    <w:rsid w:val="00034460"/>
    <w:rsid w:val="00040183"/>
    <w:rsid w:val="000420F3"/>
    <w:rsid w:val="00053602"/>
    <w:rsid w:val="00061CBE"/>
    <w:rsid w:val="00064E0C"/>
    <w:rsid w:val="00066ACA"/>
    <w:rsid w:val="000725B8"/>
    <w:rsid w:val="000737B4"/>
    <w:rsid w:val="00074907"/>
    <w:rsid w:val="000758BB"/>
    <w:rsid w:val="00075E98"/>
    <w:rsid w:val="00076246"/>
    <w:rsid w:val="0008752D"/>
    <w:rsid w:val="00090775"/>
    <w:rsid w:val="00093C06"/>
    <w:rsid w:val="000A35A6"/>
    <w:rsid w:val="000A3C31"/>
    <w:rsid w:val="000A68ED"/>
    <w:rsid w:val="000B10DE"/>
    <w:rsid w:val="000B2EC3"/>
    <w:rsid w:val="000B390E"/>
    <w:rsid w:val="000B5064"/>
    <w:rsid w:val="000B6B60"/>
    <w:rsid w:val="000C258B"/>
    <w:rsid w:val="000D292A"/>
    <w:rsid w:val="000E35D8"/>
    <w:rsid w:val="000E6675"/>
    <w:rsid w:val="000F1AFC"/>
    <w:rsid w:val="000F3CF6"/>
    <w:rsid w:val="000F44C7"/>
    <w:rsid w:val="000F5720"/>
    <w:rsid w:val="000F6C4F"/>
    <w:rsid w:val="00106027"/>
    <w:rsid w:val="00116839"/>
    <w:rsid w:val="001175F7"/>
    <w:rsid w:val="00123392"/>
    <w:rsid w:val="001321F5"/>
    <w:rsid w:val="001371E1"/>
    <w:rsid w:val="00137715"/>
    <w:rsid w:val="001418AA"/>
    <w:rsid w:val="00152151"/>
    <w:rsid w:val="00160E7A"/>
    <w:rsid w:val="001638EB"/>
    <w:rsid w:val="00170531"/>
    <w:rsid w:val="00171A64"/>
    <w:rsid w:val="00171B70"/>
    <w:rsid w:val="00172B25"/>
    <w:rsid w:val="00173E8A"/>
    <w:rsid w:val="00174CD7"/>
    <w:rsid w:val="00175583"/>
    <w:rsid w:val="00177396"/>
    <w:rsid w:val="00191C22"/>
    <w:rsid w:val="001A20C9"/>
    <w:rsid w:val="001A355C"/>
    <w:rsid w:val="001B0A55"/>
    <w:rsid w:val="001B1297"/>
    <w:rsid w:val="001B13E5"/>
    <w:rsid w:val="001B547B"/>
    <w:rsid w:val="001C5E5C"/>
    <w:rsid w:val="001C6D96"/>
    <w:rsid w:val="001D2771"/>
    <w:rsid w:val="001D5196"/>
    <w:rsid w:val="001D5C8A"/>
    <w:rsid w:val="001E22F5"/>
    <w:rsid w:val="001E2E5D"/>
    <w:rsid w:val="001E583C"/>
    <w:rsid w:val="001E70D4"/>
    <w:rsid w:val="001E754B"/>
    <w:rsid w:val="001F1885"/>
    <w:rsid w:val="001F5FF9"/>
    <w:rsid w:val="001F7F38"/>
    <w:rsid w:val="00202A82"/>
    <w:rsid w:val="0021575A"/>
    <w:rsid w:val="00215B4C"/>
    <w:rsid w:val="00217EED"/>
    <w:rsid w:val="002207B7"/>
    <w:rsid w:val="00220B9B"/>
    <w:rsid w:val="0022174C"/>
    <w:rsid w:val="0022279C"/>
    <w:rsid w:val="002250F0"/>
    <w:rsid w:val="002253E5"/>
    <w:rsid w:val="00225854"/>
    <w:rsid w:val="00226802"/>
    <w:rsid w:val="00227EBC"/>
    <w:rsid w:val="00232CD4"/>
    <w:rsid w:val="0024011B"/>
    <w:rsid w:val="00251D6A"/>
    <w:rsid w:val="0025598A"/>
    <w:rsid w:val="00257C7D"/>
    <w:rsid w:val="002602E6"/>
    <w:rsid w:val="00263D10"/>
    <w:rsid w:val="00264636"/>
    <w:rsid w:val="00266FDF"/>
    <w:rsid w:val="00267C3A"/>
    <w:rsid w:val="00281A3C"/>
    <w:rsid w:val="002846B3"/>
    <w:rsid w:val="00291787"/>
    <w:rsid w:val="00292815"/>
    <w:rsid w:val="002A4A15"/>
    <w:rsid w:val="002C7708"/>
    <w:rsid w:val="002E44F1"/>
    <w:rsid w:val="002E77F5"/>
    <w:rsid w:val="002F0DE0"/>
    <w:rsid w:val="002F35EE"/>
    <w:rsid w:val="002F5676"/>
    <w:rsid w:val="002F7F60"/>
    <w:rsid w:val="00304DC6"/>
    <w:rsid w:val="003062CF"/>
    <w:rsid w:val="00314951"/>
    <w:rsid w:val="003151BE"/>
    <w:rsid w:val="003162DD"/>
    <w:rsid w:val="003165A1"/>
    <w:rsid w:val="0031710C"/>
    <w:rsid w:val="00320901"/>
    <w:rsid w:val="003238F8"/>
    <w:rsid w:val="00325332"/>
    <w:rsid w:val="00327507"/>
    <w:rsid w:val="00332A51"/>
    <w:rsid w:val="003335C2"/>
    <w:rsid w:val="003445B7"/>
    <w:rsid w:val="00350FA3"/>
    <w:rsid w:val="00361E38"/>
    <w:rsid w:val="00363010"/>
    <w:rsid w:val="00367FBB"/>
    <w:rsid w:val="003705D5"/>
    <w:rsid w:val="0037061A"/>
    <w:rsid w:val="0037278F"/>
    <w:rsid w:val="003733CB"/>
    <w:rsid w:val="00375F1F"/>
    <w:rsid w:val="003762F9"/>
    <w:rsid w:val="00376DC8"/>
    <w:rsid w:val="00391364"/>
    <w:rsid w:val="00391665"/>
    <w:rsid w:val="00391F1D"/>
    <w:rsid w:val="0039276A"/>
    <w:rsid w:val="003A352F"/>
    <w:rsid w:val="003A656B"/>
    <w:rsid w:val="003B0ABD"/>
    <w:rsid w:val="003C124C"/>
    <w:rsid w:val="003C3F4D"/>
    <w:rsid w:val="003C59F2"/>
    <w:rsid w:val="003C5AB5"/>
    <w:rsid w:val="003C6107"/>
    <w:rsid w:val="003C6F6B"/>
    <w:rsid w:val="003D3750"/>
    <w:rsid w:val="003D6E25"/>
    <w:rsid w:val="003F543E"/>
    <w:rsid w:val="003F6454"/>
    <w:rsid w:val="004008CB"/>
    <w:rsid w:val="004018F4"/>
    <w:rsid w:val="00403472"/>
    <w:rsid w:val="0040391C"/>
    <w:rsid w:val="00410EB3"/>
    <w:rsid w:val="004147EC"/>
    <w:rsid w:val="00416763"/>
    <w:rsid w:val="004201AB"/>
    <w:rsid w:val="00420ADB"/>
    <w:rsid w:val="00421F6D"/>
    <w:rsid w:val="00423F0C"/>
    <w:rsid w:val="0043628F"/>
    <w:rsid w:val="00437FE0"/>
    <w:rsid w:val="004408A1"/>
    <w:rsid w:val="0044091A"/>
    <w:rsid w:val="004410A2"/>
    <w:rsid w:val="0044729E"/>
    <w:rsid w:val="004478B4"/>
    <w:rsid w:val="00447BE8"/>
    <w:rsid w:val="00451664"/>
    <w:rsid w:val="0045591B"/>
    <w:rsid w:val="004571B4"/>
    <w:rsid w:val="00465E5C"/>
    <w:rsid w:val="00470C30"/>
    <w:rsid w:val="004714A1"/>
    <w:rsid w:val="00472521"/>
    <w:rsid w:val="004751C8"/>
    <w:rsid w:val="004770E6"/>
    <w:rsid w:val="0048629F"/>
    <w:rsid w:val="00491DC3"/>
    <w:rsid w:val="004A3781"/>
    <w:rsid w:val="004B7569"/>
    <w:rsid w:val="004C0CB6"/>
    <w:rsid w:val="004C3068"/>
    <w:rsid w:val="004C4A5D"/>
    <w:rsid w:val="004C7FBB"/>
    <w:rsid w:val="004D1577"/>
    <w:rsid w:val="004D442F"/>
    <w:rsid w:val="004E1EA2"/>
    <w:rsid w:val="004E2819"/>
    <w:rsid w:val="004E2A59"/>
    <w:rsid w:val="004E403D"/>
    <w:rsid w:val="004E6367"/>
    <w:rsid w:val="004F285F"/>
    <w:rsid w:val="004F3BFB"/>
    <w:rsid w:val="00503511"/>
    <w:rsid w:val="005036E3"/>
    <w:rsid w:val="0051275D"/>
    <w:rsid w:val="00515587"/>
    <w:rsid w:val="00517CD2"/>
    <w:rsid w:val="005252EE"/>
    <w:rsid w:val="005256B0"/>
    <w:rsid w:val="00527758"/>
    <w:rsid w:val="00535F51"/>
    <w:rsid w:val="00540716"/>
    <w:rsid w:val="005407B0"/>
    <w:rsid w:val="00540A90"/>
    <w:rsid w:val="0054194B"/>
    <w:rsid w:val="00544FFF"/>
    <w:rsid w:val="00546FDE"/>
    <w:rsid w:val="0055328B"/>
    <w:rsid w:val="00556C5D"/>
    <w:rsid w:val="0056489A"/>
    <w:rsid w:val="005664F4"/>
    <w:rsid w:val="00566B7E"/>
    <w:rsid w:val="00571AB4"/>
    <w:rsid w:val="00576061"/>
    <w:rsid w:val="00583B5C"/>
    <w:rsid w:val="00584CAC"/>
    <w:rsid w:val="005867ED"/>
    <w:rsid w:val="00592DDE"/>
    <w:rsid w:val="005A0DAF"/>
    <w:rsid w:val="005A663A"/>
    <w:rsid w:val="005B05B6"/>
    <w:rsid w:val="005B658A"/>
    <w:rsid w:val="005D2FC6"/>
    <w:rsid w:val="005D3A7C"/>
    <w:rsid w:val="005D754B"/>
    <w:rsid w:val="005D7A93"/>
    <w:rsid w:val="005E71C4"/>
    <w:rsid w:val="005F1B0F"/>
    <w:rsid w:val="005F5F44"/>
    <w:rsid w:val="0060040D"/>
    <w:rsid w:val="00601D83"/>
    <w:rsid w:val="0061180E"/>
    <w:rsid w:val="00630E1A"/>
    <w:rsid w:val="00656BB1"/>
    <w:rsid w:val="00661A81"/>
    <w:rsid w:val="006706E4"/>
    <w:rsid w:val="00670CC7"/>
    <w:rsid w:val="006748E4"/>
    <w:rsid w:val="006865D9"/>
    <w:rsid w:val="006900E2"/>
    <w:rsid w:val="00695A98"/>
    <w:rsid w:val="006A010A"/>
    <w:rsid w:val="006A1873"/>
    <w:rsid w:val="006A30A9"/>
    <w:rsid w:val="006B16AE"/>
    <w:rsid w:val="006B7513"/>
    <w:rsid w:val="006C50B7"/>
    <w:rsid w:val="006D23BB"/>
    <w:rsid w:val="006D6C93"/>
    <w:rsid w:val="006E5F3B"/>
    <w:rsid w:val="006E6334"/>
    <w:rsid w:val="006F3E1D"/>
    <w:rsid w:val="006F4DC1"/>
    <w:rsid w:val="006F6DAF"/>
    <w:rsid w:val="00701C11"/>
    <w:rsid w:val="007041DE"/>
    <w:rsid w:val="00716846"/>
    <w:rsid w:val="0072262F"/>
    <w:rsid w:val="007304D6"/>
    <w:rsid w:val="0073270D"/>
    <w:rsid w:val="00732FCA"/>
    <w:rsid w:val="0073775C"/>
    <w:rsid w:val="0074272E"/>
    <w:rsid w:val="00743E86"/>
    <w:rsid w:val="0075020F"/>
    <w:rsid w:val="00751BE2"/>
    <w:rsid w:val="0075371C"/>
    <w:rsid w:val="00754505"/>
    <w:rsid w:val="00756340"/>
    <w:rsid w:val="007564DF"/>
    <w:rsid w:val="0076324B"/>
    <w:rsid w:val="00764459"/>
    <w:rsid w:val="0076477A"/>
    <w:rsid w:val="00766ACE"/>
    <w:rsid w:val="00772E1C"/>
    <w:rsid w:val="00777A34"/>
    <w:rsid w:val="00783CED"/>
    <w:rsid w:val="00786496"/>
    <w:rsid w:val="007943A2"/>
    <w:rsid w:val="00797D33"/>
    <w:rsid w:val="007A3FF9"/>
    <w:rsid w:val="007A7E7E"/>
    <w:rsid w:val="007B591E"/>
    <w:rsid w:val="007C05A9"/>
    <w:rsid w:val="007E21ED"/>
    <w:rsid w:val="007E2830"/>
    <w:rsid w:val="007E54FD"/>
    <w:rsid w:val="007E5508"/>
    <w:rsid w:val="007F0FFE"/>
    <w:rsid w:val="007F2402"/>
    <w:rsid w:val="007F331E"/>
    <w:rsid w:val="007F37E5"/>
    <w:rsid w:val="00800109"/>
    <w:rsid w:val="00803107"/>
    <w:rsid w:val="00810B9C"/>
    <w:rsid w:val="008111D5"/>
    <w:rsid w:val="00813651"/>
    <w:rsid w:val="00822084"/>
    <w:rsid w:val="008313D0"/>
    <w:rsid w:val="00834E68"/>
    <w:rsid w:val="00842404"/>
    <w:rsid w:val="0084479A"/>
    <w:rsid w:val="00844FA7"/>
    <w:rsid w:val="008451A1"/>
    <w:rsid w:val="008510BB"/>
    <w:rsid w:val="00851C96"/>
    <w:rsid w:val="00851DF7"/>
    <w:rsid w:val="00852E45"/>
    <w:rsid w:val="00866937"/>
    <w:rsid w:val="00866B53"/>
    <w:rsid w:val="008712A0"/>
    <w:rsid w:val="00874A6A"/>
    <w:rsid w:val="008809FB"/>
    <w:rsid w:val="00880AF8"/>
    <w:rsid w:val="008832C5"/>
    <w:rsid w:val="00885631"/>
    <w:rsid w:val="008864B4"/>
    <w:rsid w:val="008869FA"/>
    <w:rsid w:val="00886C04"/>
    <w:rsid w:val="008879D9"/>
    <w:rsid w:val="008930A1"/>
    <w:rsid w:val="00894715"/>
    <w:rsid w:val="008A13FA"/>
    <w:rsid w:val="008B1504"/>
    <w:rsid w:val="008B30F6"/>
    <w:rsid w:val="008C5CFE"/>
    <w:rsid w:val="008D1969"/>
    <w:rsid w:val="008E7C7C"/>
    <w:rsid w:val="008F10FC"/>
    <w:rsid w:val="008F3080"/>
    <w:rsid w:val="008F3C31"/>
    <w:rsid w:val="008F3EFB"/>
    <w:rsid w:val="008F6157"/>
    <w:rsid w:val="0090303E"/>
    <w:rsid w:val="00907D0F"/>
    <w:rsid w:val="00910C75"/>
    <w:rsid w:val="00925A1A"/>
    <w:rsid w:val="0092666A"/>
    <w:rsid w:val="00926FAA"/>
    <w:rsid w:val="00930437"/>
    <w:rsid w:val="0094020C"/>
    <w:rsid w:val="00940A19"/>
    <w:rsid w:val="00942A42"/>
    <w:rsid w:val="00942FA7"/>
    <w:rsid w:val="009434DC"/>
    <w:rsid w:val="00951B17"/>
    <w:rsid w:val="0095263A"/>
    <w:rsid w:val="009617C7"/>
    <w:rsid w:val="00962674"/>
    <w:rsid w:val="00964EF7"/>
    <w:rsid w:val="00972565"/>
    <w:rsid w:val="009726B7"/>
    <w:rsid w:val="00973986"/>
    <w:rsid w:val="0097402D"/>
    <w:rsid w:val="009805FE"/>
    <w:rsid w:val="00982654"/>
    <w:rsid w:val="009842A8"/>
    <w:rsid w:val="00984EE9"/>
    <w:rsid w:val="009918BC"/>
    <w:rsid w:val="00992720"/>
    <w:rsid w:val="00994142"/>
    <w:rsid w:val="00996880"/>
    <w:rsid w:val="009A33ED"/>
    <w:rsid w:val="009A483A"/>
    <w:rsid w:val="009A5E63"/>
    <w:rsid w:val="009B4897"/>
    <w:rsid w:val="009C0C45"/>
    <w:rsid w:val="009C1A12"/>
    <w:rsid w:val="009C3D22"/>
    <w:rsid w:val="009D0D42"/>
    <w:rsid w:val="009D44C7"/>
    <w:rsid w:val="009E4125"/>
    <w:rsid w:val="009F392B"/>
    <w:rsid w:val="009F3FDA"/>
    <w:rsid w:val="00A01656"/>
    <w:rsid w:val="00A14A2F"/>
    <w:rsid w:val="00A15CFA"/>
    <w:rsid w:val="00A21BCF"/>
    <w:rsid w:val="00A22D73"/>
    <w:rsid w:val="00A2504B"/>
    <w:rsid w:val="00A36797"/>
    <w:rsid w:val="00A41373"/>
    <w:rsid w:val="00A42CB7"/>
    <w:rsid w:val="00A51768"/>
    <w:rsid w:val="00A55453"/>
    <w:rsid w:val="00A60952"/>
    <w:rsid w:val="00A655E0"/>
    <w:rsid w:val="00A6562A"/>
    <w:rsid w:val="00A6583A"/>
    <w:rsid w:val="00A722BD"/>
    <w:rsid w:val="00A7463A"/>
    <w:rsid w:val="00A7670F"/>
    <w:rsid w:val="00A8283A"/>
    <w:rsid w:val="00A84A30"/>
    <w:rsid w:val="00A8684F"/>
    <w:rsid w:val="00A8775E"/>
    <w:rsid w:val="00AA07AF"/>
    <w:rsid w:val="00AA0DEC"/>
    <w:rsid w:val="00AA441B"/>
    <w:rsid w:val="00AA7316"/>
    <w:rsid w:val="00AA7F77"/>
    <w:rsid w:val="00AB001A"/>
    <w:rsid w:val="00AB1A92"/>
    <w:rsid w:val="00AB2046"/>
    <w:rsid w:val="00AB6B69"/>
    <w:rsid w:val="00AB6D8F"/>
    <w:rsid w:val="00AD0449"/>
    <w:rsid w:val="00AD11D2"/>
    <w:rsid w:val="00AE3846"/>
    <w:rsid w:val="00AE4AAE"/>
    <w:rsid w:val="00AE7EEB"/>
    <w:rsid w:val="00AF1100"/>
    <w:rsid w:val="00AF4EED"/>
    <w:rsid w:val="00AF61A1"/>
    <w:rsid w:val="00B0090C"/>
    <w:rsid w:val="00B01157"/>
    <w:rsid w:val="00B01330"/>
    <w:rsid w:val="00B03A65"/>
    <w:rsid w:val="00B04E2A"/>
    <w:rsid w:val="00B06800"/>
    <w:rsid w:val="00B14450"/>
    <w:rsid w:val="00B25B30"/>
    <w:rsid w:val="00B34BDE"/>
    <w:rsid w:val="00B42BBB"/>
    <w:rsid w:val="00B5314C"/>
    <w:rsid w:val="00B54E2C"/>
    <w:rsid w:val="00B56B4D"/>
    <w:rsid w:val="00B57ECB"/>
    <w:rsid w:val="00B63CDC"/>
    <w:rsid w:val="00B661EB"/>
    <w:rsid w:val="00B673F9"/>
    <w:rsid w:val="00B6753C"/>
    <w:rsid w:val="00B67D79"/>
    <w:rsid w:val="00B708E5"/>
    <w:rsid w:val="00B811DD"/>
    <w:rsid w:val="00B81C03"/>
    <w:rsid w:val="00B97F3E"/>
    <w:rsid w:val="00BA358C"/>
    <w:rsid w:val="00BA4079"/>
    <w:rsid w:val="00BA56EB"/>
    <w:rsid w:val="00BA7538"/>
    <w:rsid w:val="00BC1E2C"/>
    <w:rsid w:val="00BC2B95"/>
    <w:rsid w:val="00BC73A9"/>
    <w:rsid w:val="00BD07A0"/>
    <w:rsid w:val="00BD1E7E"/>
    <w:rsid w:val="00BD336A"/>
    <w:rsid w:val="00BD35B4"/>
    <w:rsid w:val="00BE12E1"/>
    <w:rsid w:val="00BE23F0"/>
    <w:rsid w:val="00BE2B9B"/>
    <w:rsid w:val="00BE780B"/>
    <w:rsid w:val="00C03F3F"/>
    <w:rsid w:val="00C04C8A"/>
    <w:rsid w:val="00C0686A"/>
    <w:rsid w:val="00C10931"/>
    <w:rsid w:val="00C12974"/>
    <w:rsid w:val="00C15BA1"/>
    <w:rsid w:val="00C161EE"/>
    <w:rsid w:val="00C26EFB"/>
    <w:rsid w:val="00C270F4"/>
    <w:rsid w:val="00C312BB"/>
    <w:rsid w:val="00C314EF"/>
    <w:rsid w:val="00C33E73"/>
    <w:rsid w:val="00C45338"/>
    <w:rsid w:val="00C45941"/>
    <w:rsid w:val="00C61298"/>
    <w:rsid w:val="00C6178E"/>
    <w:rsid w:val="00C618C7"/>
    <w:rsid w:val="00C64AD7"/>
    <w:rsid w:val="00C70737"/>
    <w:rsid w:val="00C742E1"/>
    <w:rsid w:val="00C75137"/>
    <w:rsid w:val="00C76E95"/>
    <w:rsid w:val="00C84684"/>
    <w:rsid w:val="00C85E9D"/>
    <w:rsid w:val="00C9266E"/>
    <w:rsid w:val="00CA5CB2"/>
    <w:rsid w:val="00CB2106"/>
    <w:rsid w:val="00CB678A"/>
    <w:rsid w:val="00CC0ADF"/>
    <w:rsid w:val="00CC0B8E"/>
    <w:rsid w:val="00CC12B0"/>
    <w:rsid w:val="00CC1650"/>
    <w:rsid w:val="00CC3BCA"/>
    <w:rsid w:val="00CC7792"/>
    <w:rsid w:val="00CD2708"/>
    <w:rsid w:val="00CD2B11"/>
    <w:rsid w:val="00CD62BD"/>
    <w:rsid w:val="00CE4CD4"/>
    <w:rsid w:val="00CF3C04"/>
    <w:rsid w:val="00CF4101"/>
    <w:rsid w:val="00CF4635"/>
    <w:rsid w:val="00CF4C2C"/>
    <w:rsid w:val="00CF510D"/>
    <w:rsid w:val="00D015B5"/>
    <w:rsid w:val="00D06951"/>
    <w:rsid w:val="00D1050C"/>
    <w:rsid w:val="00D11309"/>
    <w:rsid w:val="00D115F0"/>
    <w:rsid w:val="00D11EC6"/>
    <w:rsid w:val="00D15493"/>
    <w:rsid w:val="00D15AAD"/>
    <w:rsid w:val="00D20979"/>
    <w:rsid w:val="00D21EE4"/>
    <w:rsid w:val="00D22081"/>
    <w:rsid w:val="00D22D01"/>
    <w:rsid w:val="00D264AE"/>
    <w:rsid w:val="00D264F0"/>
    <w:rsid w:val="00D3303B"/>
    <w:rsid w:val="00D36986"/>
    <w:rsid w:val="00D421BC"/>
    <w:rsid w:val="00D425C1"/>
    <w:rsid w:val="00D432BF"/>
    <w:rsid w:val="00D444F4"/>
    <w:rsid w:val="00D47DAF"/>
    <w:rsid w:val="00D516D7"/>
    <w:rsid w:val="00D563CB"/>
    <w:rsid w:val="00D733C2"/>
    <w:rsid w:val="00D74B50"/>
    <w:rsid w:val="00D76DF4"/>
    <w:rsid w:val="00D801AD"/>
    <w:rsid w:val="00D87C50"/>
    <w:rsid w:val="00D90862"/>
    <w:rsid w:val="00D932B1"/>
    <w:rsid w:val="00D9457A"/>
    <w:rsid w:val="00D945F6"/>
    <w:rsid w:val="00DA0F41"/>
    <w:rsid w:val="00DA308E"/>
    <w:rsid w:val="00DA6749"/>
    <w:rsid w:val="00DB1D24"/>
    <w:rsid w:val="00DB23E3"/>
    <w:rsid w:val="00DB4298"/>
    <w:rsid w:val="00DB4CBB"/>
    <w:rsid w:val="00DB6F3A"/>
    <w:rsid w:val="00DC2295"/>
    <w:rsid w:val="00DC69ED"/>
    <w:rsid w:val="00DC723C"/>
    <w:rsid w:val="00DC7E9A"/>
    <w:rsid w:val="00DD12A0"/>
    <w:rsid w:val="00DD3879"/>
    <w:rsid w:val="00DD6663"/>
    <w:rsid w:val="00DD687F"/>
    <w:rsid w:val="00DE19D1"/>
    <w:rsid w:val="00DE253A"/>
    <w:rsid w:val="00DE5869"/>
    <w:rsid w:val="00DE7444"/>
    <w:rsid w:val="00DF4CB9"/>
    <w:rsid w:val="00DF7665"/>
    <w:rsid w:val="00E0290C"/>
    <w:rsid w:val="00E04D5B"/>
    <w:rsid w:val="00E0709F"/>
    <w:rsid w:val="00E1327D"/>
    <w:rsid w:val="00E13A0D"/>
    <w:rsid w:val="00E24976"/>
    <w:rsid w:val="00E27271"/>
    <w:rsid w:val="00E429A0"/>
    <w:rsid w:val="00E432CD"/>
    <w:rsid w:val="00E51AD9"/>
    <w:rsid w:val="00E553F0"/>
    <w:rsid w:val="00E559F2"/>
    <w:rsid w:val="00E622E4"/>
    <w:rsid w:val="00E63BD7"/>
    <w:rsid w:val="00E6728F"/>
    <w:rsid w:val="00E711BA"/>
    <w:rsid w:val="00E71E4F"/>
    <w:rsid w:val="00E739A1"/>
    <w:rsid w:val="00E77040"/>
    <w:rsid w:val="00E85026"/>
    <w:rsid w:val="00E858EE"/>
    <w:rsid w:val="00E874F6"/>
    <w:rsid w:val="00E9280A"/>
    <w:rsid w:val="00E9534C"/>
    <w:rsid w:val="00EA7562"/>
    <w:rsid w:val="00EA7A95"/>
    <w:rsid w:val="00EB0717"/>
    <w:rsid w:val="00EC1470"/>
    <w:rsid w:val="00EC1D8A"/>
    <w:rsid w:val="00EC4042"/>
    <w:rsid w:val="00EC5ED8"/>
    <w:rsid w:val="00EC7347"/>
    <w:rsid w:val="00ED6D7E"/>
    <w:rsid w:val="00ED7B5A"/>
    <w:rsid w:val="00EF7924"/>
    <w:rsid w:val="00F04A1C"/>
    <w:rsid w:val="00F05716"/>
    <w:rsid w:val="00F064A5"/>
    <w:rsid w:val="00F14E0D"/>
    <w:rsid w:val="00F1512A"/>
    <w:rsid w:val="00F166D8"/>
    <w:rsid w:val="00F170E5"/>
    <w:rsid w:val="00F209CA"/>
    <w:rsid w:val="00F24833"/>
    <w:rsid w:val="00F24EE1"/>
    <w:rsid w:val="00F32F9B"/>
    <w:rsid w:val="00F37FCB"/>
    <w:rsid w:val="00F4246D"/>
    <w:rsid w:val="00F4468D"/>
    <w:rsid w:val="00F5525F"/>
    <w:rsid w:val="00F659C7"/>
    <w:rsid w:val="00F74353"/>
    <w:rsid w:val="00F74A8A"/>
    <w:rsid w:val="00F74EAA"/>
    <w:rsid w:val="00F75D19"/>
    <w:rsid w:val="00F837D4"/>
    <w:rsid w:val="00F91128"/>
    <w:rsid w:val="00FA01BD"/>
    <w:rsid w:val="00FA1C28"/>
    <w:rsid w:val="00FB1633"/>
    <w:rsid w:val="00FC27F8"/>
    <w:rsid w:val="00FD7E17"/>
    <w:rsid w:val="00FE012E"/>
    <w:rsid w:val="00FE10E8"/>
    <w:rsid w:val="00FE47BA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936"/>
  <w15:chartTrackingRefBased/>
  <w15:docId w15:val="{1AA5174F-C90A-4DAC-B12B-59F0AFF8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A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928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2815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2815"/>
    <w:rPr>
      <w:rFonts w:ascii="Arial" w:eastAsia="Arial" w:hAnsi="Arial" w:cs="Arial"/>
      <w:sz w:val="20"/>
      <w:szCs w:val="20"/>
      <w:lang w:val="en" w:eastAsia="ru-RU"/>
    </w:rPr>
  </w:style>
  <w:style w:type="character" w:styleId="a7">
    <w:name w:val="Hyperlink"/>
    <w:basedOn w:val="a0"/>
    <w:uiPriority w:val="99"/>
    <w:unhideWhenUsed/>
    <w:rsid w:val="002928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571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05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nsc.ru/LBRT/k5/TPR/lec6.pdf" TargetMode="External"/><Relationship Id="rId12" Type="http://schemas.openxmlformats.org/officeDocument/2006/relationships/hyperlink" Target="https://github.com/czen/ParallelTree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4%D0%B0%D1%87%D0%B0_%D0%BE%D0%B1_%D1%83%D0%BF%D0%B0%D0%BA%D0%BE%D0%B2%D0%BA%D0%B5_%D0%B2_%D0%BA%D0%BE%D0%BD%D1%82%D0%B5%D0%B9%D0%BD%D0%B5%D1%80%D1%8B" TargetMode="External"/><Relationship Id="rId11" Type="http://schemas.openxmlformats.org/officeDocument/2006/relationships/hyperlink" Target="http://www.math.nsc.ru/LBRT/k5/TPR/lec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0%D0%B4%D0%B0%D1%87%D0%B0_%D0%BE_%D0%BD%D0%B0%D0%B7%D0%BD%D0%B0%D1%87%D0%B5%D0%BD%D0%B8%D0%B8_%D0%BC%D0%B8%D0%BD%D0%B8%D0%BC%D0%B0%D0%BB%D1%8C%D0%BD%D0%BE%D0%B3%D0%BE_%D0%BA%D0%BE%D0%BB%D0%B8%D1%87%D0%B5%D1%81%D1%82%D0%B2%D0%B0_%D0%B8%D1%81%D0%BF%D0%BE%D0%BB%D0%BD%D0%B8%D1%82%D0%B5%D0%BB%D0%B5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6849-CF3D-431A-8AF6-E227CF68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хно</dc:creator>
  <cp:keywords/>
  <dc:description/>
  <cp:lastModifiedBy>Николаев Евгений Николаевич</cp:lastModifiedBy>
  <cp:revision>2</cp:revision>
  <dcterms:created xsi:type="dcterms:W3CDTF">2021-07-11T23:30:00Z</dcterms:created>
  <dcterms:modified xsi:type="dcterms:W3CDTF">2021-07-11T23:30:00Z</dcterms:modified>
</cp:coreProperties>
</file>